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FA1BDA" w:rsidRPr="00CA2244" w:rsidRDefault="00FA1BDA"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" strokecolor="white [3212]">
                <v:textbox>
                  <w:txbxContent>
                    <w:p w14:paraId="1E585362" w14:textId="1DBDC34C" w:rsidR="00FA1BDA" w:rsidRPr="00CA2244" w:rsidRDefault="00FA1BDA"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10648854" w:rsidR="00F40A6B" w:rsidRDefault="00F40A6B" w:rsidP="00F40A6B">
      <w:r w:rsidRPr="00F40A6B">
        <w:t xml:space="preserve">For general information see UVVM </w:t>
      </w:r>
      <w:r w:rsidR="00C17D16">
        <w:t xml:space="preserve">VVC Framework </w:t>
      </w:r>
      <w:r w:rsidRPr="00F40A6B">
        <w:t>Essential Mechanisms located in uvvm_vvc_framework/doc.</w:t>
      </w:r>
      <w:r w:rsidR="00007225">
        <w:t xml:space="preserve"> </w:t>
      </w:r>
      <w:r w:rsidR="00007225" w:rsidRPr="007B2AD6">
        <w:rPr>
          <w:b/>
          <w:bCs/>
        </w:rPr>
        <w:t>CAUTION</w:t>
      </w:r>
      <w:r w:rsidR="00007225">
        <w:t xml:space="preserve">: shaded </w:t>
      </w:r>
      <w:r w:rsidR="00007225" w:rsidRPr="007B2AD6">
        <w:rPr>
          <w:highlight w:val="darkGray"/>
        </w:rPr>
        <w:t>code/description</w:t>
      </w:r>
      <w:r w:rsidR="00007225">
        <w:t xml:space="preserve"> is preliminary</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FA1BDA" w:rsidRDefault="00FA1BDA"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FA1BDA" w:rsidRPr="00F75738" w:rsidRDefault="00FA1BDA"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" filled="f" stroked="f">
                <v:textbox>
                  <w:txbxContent>
                    <w:p w14:paraId="35A061A4" w14:textId="4A982680" w:rsidR="00FA1BDA" w:rsidRDefault="00FA1BDA"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FA1BDA" w:rsidRPr="00F75738" w:rsidRDefault="00FA1BDA"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FC865F"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CF0698" w:rsidRPr="0000583D">
              <w:rPr>
                <w:rFonts w:cs="Helvetica"/>
                <w:color w:val="7F7F7F" w:themeColor="text1" w:themeTint="80"/>
                <w:szCs w:val="30"/>
              </w:rPr>
              <w:t xml:space="preserve"> </w:t>
            </w:r>
            <w:r w:rsidR="00CF0698" w:rsidRPr="00242055">
              <w:rPr>
                <w:rFonts w:cs="Helvetica"/>
                <w:color w:val="7F7F7F" w:themeColor="text1" w:themeTint="80"/>
                <w:szCs w:val="30"/>
              </w:rPr>
              <w:t>[TO_SB</w:t>
            </w:r>
            <w:r w:rsidR="00FA1BDA" w:rsidRPr="00242055">
              <w:rPr>
                <w:rFonts w:cs="Helvetica"/>
                <w:color w:val="7F7F7F" w:themeColor="text1" w:themeTint="80"/>
                <w:szCs w:val="30"/>
              </w:rPr>
              <w:t>,</w:t>
            </w:r>
            <w:r w:rsidR="00CF0698" w:rsidRPr="00242055">
              <w:rPr>
                <w:rFonts w:cs="Helvetica"/>
                <w:color w:val="7F7F7F" w:themeColor="text1" w:themeTint="80"/>
                <w:szCs w:val="30"/>
              </w:rPr>
              <w:t>]</w:t>
            </w:r>
            <w:r w:rsidR="001B33AA" w:rsidRPr="00242055">
              <w:rPr>
                <w:rFonts w:cs="Helvetica"/>
                <w:color w:val="7F7F7F" w:themeColor="text1" w:themeTint="80"/>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20204266"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169C23D8" w:rsidR="005A2CB9" w:rsidRPr="00FA1BDA" w:rsidRDefault="00161BA1" w:rsidP="002E11AA">
            <w:pPr>
              <w:widowControl w:val="0"/>
              <w:tabs>
                <w:tab w:val="left" w:pos="851"/>
              </w:tabs>
              <w:autoSpaceDE w:val="0"/>
              <w:autoSpaceDN w:val="0"/>
              <w:adjustRightInd w:val="0"/>
              <w:rPr>
                <w:rFonts w:cs="Helvetica"/>
                <w:bCs w:val="0"/>
                <w:color w:val="FF0000"/>
                <w:sz w:val="10"/>
                <w:szCs w:val="10"/>
                <w:highlight w:val="lightGray"/>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242055">
              <w:rPr>
                <w:rFonts w:cs="Helvetica"/>
                <w:b w:val="0"/>
                <w:bCs w:val="0"/>
                <w:color w:val="000000" w:themeColor="text1"/>
                <w:sz w:val="15"/>
                <w:szCs w:val="15"/>
              </w:rPr>
              <w:t>"</w:t>
            </w:r>
            <w:r w:rsidR="00BD3388" w:rsidRPr="00242055">
              <w:rPr>
                <w:rFonts w:cs="Helvetica"/>
                <w:b w:val="0"/>
                <w:bCs w:val="0"/>
                <w:color w:val="000000" w:themeColor="text1"/>
                <w:sz w:val="15"/>
                <w:szCs w:val="15"/>
              </w:rPr>
              <w:t>, “</w:t>
            </w:r>
            <w:r w:rsidR="00FA1BDA" w:rsidRPr="00242055">
              <w:rPr>
                <w:rFonts w:cs="Helvetica"/>
                <w:b w:val="0"/>
                <w:bCs w:val="0"/>
                <w:color w:val="000000" w:themeColor="text1"/>
                <w:sz w:val="15"/>
                <w:szCs w:val="15"/>
              </w:rPr>
              <w:t xml:space="preserve">SPI  Master Tx and Rx to/from </w:t>
            </w:r>
            <w:r w:rsidR="00A47D5E" w:rsidRPr="00242055">
              <w:rPr>
                <w:rFonts w:cs="Helvetica"/>
                <w:b w:val="0"/>
                <w:bCs w:val="0"/>
                <w:color w:val="000000" w:themeColor="text1"/>
                <w:sz w:val="15"/>
                <w:szCs w:val="15"/>
              </w:rPr>
              <w:t>Peripheral 1</w:t>
            </w:r>
            <w:r w:rsidR="00FA1BDA" w:rsidRPr="00242055">
              <w:rPr>
                <w:rFonts w:cs="Helvetica"/>
                <w:b w:val="0"/>
                <w:bCs w:val="0"/>
                <w:color w:val="000000" w:themeColor="text1"/>
                <w:sz w:val="15"/>
                <w:szCs w:val="15"/>
              </w:rPr>
              <w:t>. Rx data will be stored in VVC to be retrieved later using fetch_result.</w:t>
            </w:r>
            <w:r w:rsidR="00BD3388" w:rsidRPr="00242055">
              <w:rPr>
                <w:rFonts w:cs="Helvetica"/>
                <w:b w:val="0"/>
                <w:bCs w:val="0"/>
                <w:color w:val="000000" w:themeColor="text1"/>
                <w:sz w:val="15"/>
                <w:szCs w:val="15"/>
              </w:rPr>
              <w:t>”);</w:t>
            </w:r>
            <w:r w:rsidR="00DC7634" w:rsidRPr="00242055">
              <w:rPr>
                <w:rFonts w:cs="Helvetica"/>
                <w:b w:val="0"/>
                <w:color w:val="000000" w:themeColor="text1"/>
                <w:sz w:val="10"/>
                <w:szCs w:val="10"/>
              </w:rPr>
              <w:t xml:space="preserve"> </w:t>
            </w:r>
          </w:p>
          <w:p w14:paraId="3C7D50C3" w14:textId="5F499ECD" w:rsidR="00FA1BDA" w:rsidRPr="00FA1BDA" w:rsidRDefault="00FA1BDA" w:rsidP="002E11AA">
            <w:pPr>
              <w:widowControl w:val="0"/>
              <w:tabs>
                <w:tab w:val="left" w:pos="851"/>
              </w:tabs>
              <w:autoSpaceDE w:val="0"/>
              <w:autoSpaceDN w:val="0"/>
              <w:adjustRightInd w:val="0"/>
              <w:rPr>
                <w:rFonts w:cs="Helvetica"/>
                <w:bCs w:val="0"/>
                <w:color w:val="FF0000"/>
                <w:sz w:val="10"/>
                <w:szCs w:val="10"/>
              </w:rPr>
            </w:pPr>
            <w:r w:rsidRPr="00242055">
              <w:rPr>
                <w:rFonts w:cs="Helvetica"/>
                <w:b w:val="0"/>
                <w:bCs w:val="0"/>
                <w:color w:val="FF0000"/>
                <w:sz w:val="15"/>
                <w:szCs w:val="15"/>
              </w:rPr>
              <w:t xml:space="preserve">                             </w:t>
            </w:r>
            <w:r w:rsidRPr="00242055">
              <w:rPr>
                <w:rFonts w:cs="Helvetica"/>
                <w:b w:val="0"/>
                <w:bCs w:val="0"/>
                <w:color w:val="000000" w:themeColor="text1"/>
                <w:sz w:val="15"/>
                <w:szCs w:val="15"/>
                <w:highlight w:val="lightGray"/>
              </w:rPr>
              <w:t>spi_master_transmit_and_receive(SPI_VVCT, 1, x"AF", TO_SB, “SPI Master Tx and Rx to/from Peripheral 1. Rx data will be sent to the SPI scoreboard for checking.”);</w:t>
            </w:r>
          </w:p>
          <w:p w14:paraId="6ED586DD" w14:textId="77777777" w:rsidR="00FA1BDA" w:rsidRDefault="00FA1BDA" w:rsidP="002E11AA">
            <w:pPr>
              <w:widowControl w:val="0"/>
              <w:tabs>
                <w:tab w:val="left" w:pos="851"/>
              </w:tabs>
              <w:autoSpaceDE w:val="0"/>
              <w:autoSpaceDN w:val="0"/>
              <w:adjustRightInd w:val="0"/>
              <w:rPr>
                <w:rFonts w:cs="Helvetica"/>
                <w:b w:val="0"/>
                <w:sz w:val="10"/>
                <w:szCs w:val="10"/>
              </w:rPr>
            </w:pP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69F8E9F0"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FA1BDA">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C9E6342"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r w:rsidR="00CF0698" w:rsidRPr="00242055">
              <w:rPr>
                <w:rFonts w:cs="Helvetica"/>
                <w:color w:val="7F7F7F" w:themeColor="text1" w:themeTint="80"/>
                <w:szCs w:val="30"/>
              </w:rPr>
              <w:t xml:space="preserve"> </w:t>
            </w:r>
            <w:r w:rsidR="00FA1BDA" w:rsidRPr="00242055">
              <w:rPr>
                <w:rFonts w:cs="Helvetica"/>
                <w:color w:val="7F7F7F" w:themeColor="text1" w:themeTint="80"/>
                <w:szCs w:val="30"/>
              </w:rPr>
              <w:t>[TO_SB,]</w:t>
            </w:r>
            <w:r w:rsidR="00FA1BDA" w:rsidRPr="00FA1BDA">
              <w:rPr>
                <w:rFonts w:cs="Helvetica"/>
                <w:color w:val="FF0000"/>
                <w:szCs w:val="30"/>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num_words,</w:t>
            </w:r>
            <w:r>
              <w:rPr>
                <w:rFonts w:cs="Helvetica"/>
                <w:b w:val="0"/>
                <w:bCs w:val="0"/>
                <w:sz w:val="15"/>
                <w:szCs w:val="28"/>
              </w:rPr>
              <w:t xml:space="preserve"> action_when_transfer_is_done</w:t>
            </w:r>
            <w:r w:rsidR="00E86220">
              <w:rPr>
                <w:rFonts w:cs="Helvetica"/>
                <w:b w:val="0"/>
                <w:bCs w:val="0"/>
                <w:sz w:val="15"/>
                <w:szCs w:val="28"/>
              </w:rPr>
              <w:t>, action_between_words</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0818607" w:rsidR="00A21ACE" w:rsidRPr="00FA1BDA" w:rsidRDefault="00161BA1" w:rsidP="002E11AA">
            <w:pPr>
              <w:widowControl w:val="0"/>
              <w:tabs>
                <w:tab w:val="left" w:pos="851"/>
              </w:tabs>
              <w:autoSpaceDE w:val="0"/>
              <w:autoSpaceDN w:val="0"/>
              <w:adjustRightInd w:val="0"/>
              <w:rPr>
                <w:rFonts w:cs="Helvetica"/>
                <w:bCs w:val="0"/>
                <w:noProof/>
                <w:color w:val="FF0000"/>
                <w:sz w:val="10"/>
                <w:szCs w:val="10"/>
                <w:highlight w:val="lightGray"/>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sidRPr="00242055">
              <w:rPr>
                <w:rFonts w:cs="Helvetica"/>
                <w:b w:val="0"/>
                <w:bCs w:val="0"/>
                <w:color w:val="000000" w:themeColor="text1"/>
                <w:sz w:val="15"/>
                <w:szCs w:val="28"/>
              </w:rPr>
              <w:t>spi</w:t>
            </w:r>
            <w:r w:rsidR="005B3274" w:rsidRPr="00242055">
              <w:rPr>
                <w:rFonts w:cs="Helvetica"/>
                <w:b w:val="0"/>
                <w:bCs w:val="0"/>
                <w:color w:val="000000" w:themeColor="text1"/>
                <w:sz w:val="15"/>
                <w:szCs w:val="28"/>
              </w:rPr>
              <w:t>_</w:t>
            </w:r>
            <w:r w:rsidR="00B200FC" w:rsidRPr="00242055">
              <w:rPr>
                <w:rFonts w:cs="Helvetica"/>
                <w:b w:val="0"/>
                <w:bCs w:val="0"/>
                <w:color w:val="000000" w:themeColor="text1"/>
                <w:sz w:val="15"/>
                <w:szCs w:val="28"/>
              </w:rPr>
              <w:t>master_</w:t>
            </w:r>
            <w:r w:rsidR="005B3274" w:rsidRPr="00242055">
              <w:rPr>
                <w:rFonts w:cs="Helvetica"/>
                <w:b w:val="0"/>
                <w:bCs w:val="0"/>
                <w:color w:val="000000" w:themeColor="text1"/>
                <w:sz w:val="15"/>
                <w:szCs w:val="28"/>
              </w:rPr>
              <w:t>receive</w:t>
            </w:r>
            <w:r w:rsidR="00A47D5E" w:rsidRPr="00242055">
              <w:rPr>
                <w:rFonts w:cs="Helvetica"/>
                <w:b w:val="0"/>
                <w:bCs w:val="0"/>
                <w:color w:val="000000" w:themeColor="text1"/>
                <w:sz w:val="15"/>
                <w:szCs w:val="28"/>
              </w:rPr>
              <w:t>_only</w:t>
            </w:r>
            <w:r w:rsidR="0092213F" w:rsidRPr="00242055">
              <w:rPr>
                <w:rFonts w:cs="Helvetica"/>
                <w:b w:val="0"/>
                <w:bCs w:val="0"/>
                <w:color w:val="000000" w:themeColor="text1"/>
                <w:sz w:val="15"/>
                <w:szCs w:val="28"/>
              </w:rPr>
              <w:t>(</w:t>
            </w:r>
            <w:r w:rsidR="006350DA" w:rsidRPr="00242055">
              <w:rPr>
                <w:rFonts w:cs="Helvetica"/>
                <w:b w:val="0"/>
                <w:bCs w:val="0"/>
                <w:color w:val="000000" w:themeColor="text1"/>
                <w:sz w:val="15"/>
                <w:szCs w:val="28"/>
              </w:rPr>
              <w:t>SPI</w:t>
            </w:r>
            <w:r w:rsidR="009943DE" w:rsidRPr="00242055">
              <w:rPr>
                <w:rFonts w:cs="Helvetica"/>
                <w:b w:val="0"/>
                <w:bCs w:val="0"/>
                <w:color w:val="000000" w:themeColor="text1"/>
                <w:sz w:val="15"/>
                <w:szCs w:val="28"/>
              </w:rPr>
              <w:t>_VVCT, 1,</w:t>
            </w:r>
            <w:r w:rsidR="0092213F" w:rsidRPr="00242055">
              <w:rPr>
                <w:rFonts w:cs="Helvetica"/>
                <w:b w:val="0"/>
                <w:bCs w:val="0"/>
                <w:color w:val="000000" w:themeColor="text1"/>
                <w:sz w:val="15"/>
                <w:szCs w:val="28"/>
              </w:rPr>
              <w:t xml:space="preserve"> “Receive</w:t>
            </w:r>
            <w:r w:rsidR="00FA1BDA" w:rsidRPr="00242055">
              <w:rPr>
                <w:rFonts w:cs="Helvetica"/>
                <w:b w:val="0"/>
                <w:bCs w:val="0"/>
                <w:color w:val="000000" w:themeColor="text1"/>
                <w:sz w:val="15"/>
                <w:szCs w:val="28"/>
              </w:rPr>
              <w:t xml:space="preserve"> data</w:t>
            </w:r>
            <w:r w:rsidR="009943DE" w:rsidRPr="00242055">
              <w:rPr>
                <w:rFonts w:cs="Helvetica"/>
                <w:b w:val="0"/>
                <w:bCs w:val="0"/>
                <w:color w:val="000000" w:themeColor="text1"/>
                <w:sz w:val="15"/>
                <w:szCs w:val="28"/>
              </w:rPr>
              <w:t xml:space="preserve"> from Peripheral 1</w:t>
            </w:r>
            <w:r w:rsidR="00FA1BDA" w:rsidRPr="00242055">
              <w:rPr>
                <w:rFonts w:cs="Helvetica"/>
                <w:b w:val="0"/>
                <w:bCs w:val="0"/>
                <w:color w:val="000000" w:themeColor="text1"/>
                <w:sz w:val="15"/>
                <w:szCs w:val="28"/>
              </w:rPr>
              <w:t xml:space="preserve"> and store it in VVC to be retrieved later using fetch_result() </w:t>
            </w:r>
            <w:r w:rsidR="009943DE" w:rsidRPr="00242055">
              <w:rPr>
                <w:rFonts w:cs="Helvetica"/>
                <w:b w:val="0"/>
                <w:bCs w:val="0"/>
                <w:color w:val="000000" w:themeColor="text1"/>
                <w:sz w:val="15"/>
                <w:szCs w:val="28"/>
              </w:rPr>
              <w:t>”);</w:t>
            </w:r>
            <w:r w:rsidR="00FB1499" w:rsidRPr="00242055">
              <w:rPr>
                <w:rFonts w:cs="Helvetica"/>
                <w:b w:val="0"/>
                <w:noProof/>
                <w:color w:val="000000" w:themeColor="text1"/>
                <w:lang w:val="en-US"/>
              </w:rPr>
              <w:t xml:space="preserve"> </w:t>
            </w:r>
            <w:r w:rsidR="00DC7634" w:rsidRPr="00242055">
              <w:rPr>
                <w:rFonts w:cs="Helvetica"/>
                <w:b w:val="0"/>
                <w:noProof/>
                <w:color w:val="000000" w:themeColor="text1"/>
                <w:sz w:val="10"/>
                <w:szCs w:val="10"/>
                <w:lang w:val="en-US"/>
              </w:rPr>
              <w:t xml:space="preserve"> </w:t>
            </w:r>
          </w:p>
          <w:p w14:paraId="54F2A4D0" w14:textId="32B156C9" w:rsidR="00FA1BDA" w:rsidRPr="00FA1BDA" w:rsidRDefault="00FA1BDA" w:rsidP="002E11AA">
            <w:pPr>
              <w:widowControl w:val="0"/>
              <w:tabs>
                <w:tab w:val="left" w:pos="851"/>
              </w:tabs>
              <w:autoSpaceDE w:val="0"/>
              <w:autoSpaceDN w:val="0"/>
              <w:adjustRightInd w:val="0"/>
              <w:rPr>
                <w:rFonts w:cs="Helvetica"/>
                <w:b w:val="0"/>
                <w:noProof/>
                <w:color w:val="FF0000"/>
                <w:sz w:val="10"/>
                <w:szCs w:val="10"/>
                <w:lang w:val="en-US"/>
              </w:rPr>
            </w:pPr>
            <w:r w:rsidRPr="00242055">
              <w:rPr>
                <w:rFonts w:cs="Helvetica"/>
                <w:b w:val="0"/>
                <w:bCs w:val="0"/>
                <w:color w:val="FF0000"/>
                <w:sz w:val="15"/>
                <w:szCs w:val="28"/>
              </w:rPr>
              <w:t xml:space="preserve">                             </w:t>
            </w:r>
            <w:r w:rsidRPr="00242055">
              <w:rPr>
                <w:rFonts w:cs="Helvetica"/>
                <w:b w:val="0"/>
                <w:bCs w:val="0"/>
                <w:color w:val="000000" w:themeColor="text1"/>
                <w:sz w:val="15"/>
                <w:szCs w:val="28"/>
                <w:highlight w:val="lightGray"/>
              </w:rPr>
              <w:t>spi_master_receive_only(SPI_VVCT, 1, TO_SB, “Receive data from Peripheral 1 and send it to scoreboard for checking”);</w:t>
            </w:r>
            <w:r w:rsidRPr="00FA1BDA">
              <w:rPr>
                <w:rFonts w:cs="Helvetica"/>
                <w:b w:val="0"/>
                <w:noProof/>
                <w:color w:val="FF0000"/>
                <w:lang w:val="en-US"/>
              </w:rPr>
              <w:t xml:space="preserve"> </w:t>
            </w:r>
            <w:r w:rsidRPr="00FA1BDA">
              <w:rPr>
                <w:rFonts w:cs="Helvetica"/>
                <w:b w:val="0"/>
                <w:noProof/>
                <w:color w:val="FF0000"/>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7ABD354A" w:rsidR="000E6FF3" w:rsidRDefault="00326685"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1DAF4346">
            <wp:simplePos x="0" y="0"/>
            <wp:positionH relativeFrom="margin">
              <wp:posOffset>8687435</wp:posOffset>
            </wp:positionH>
            <wp:positionV relativeFrom="paragraph">
              <wp:posOffset>1513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B8945EC" w14:textId="63E93268"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5DF77E82" w:rsidR="000E6FF3" w:rsidRDefault="000E6FF3" w:rsidP="00F75738">
      <w:pPr>
        <w:tabs>
          <w:tab w:val="left" w:pos="851"/>
        </w:tabs>
        <w:rPr>
          <w:rFonts w:ascii="Verdana" w:hAnsi="Verdana"/>
          <w:sz w:val="13"/>
          <w:szCs w:val="13"/>
        </w:rPr>
      </w:pP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FA1BDA" w:rsidRPr="00CA2244" w:rsidRDefault="00FA1BDA"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" strokecolor="white [3212]">
                <v:textbox>
                  <w:txbxContent>
                    <w:p w14:paraId="4729D57D" w14:textId="77777777" w:rsidR="00FA1BDA" w:rsidRPr="00CA2244" w:rsidRDefault="00FA1BDA"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0D125E7E"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CF0698" w:rsidRPr="0000583D">
              <w:rPr>
                <w:rFonts w:cs="Helvetica"/>
                <w:color w:val="7F7F7F" w:themeColor="text1" w:themeTint="80"/>
                <w:szCs w:val="30"/>
              </w:rPr>
              <w:t xml:space="preserve"> [TO_SB</w:t>
            </w:r>
            <w:r w:rsidR="00CF0698">
              <w:rPr>
                <w:rFonts w:cs="Helvetica"/>
                <w:color w:val="7F7F7F" w:themeColor="text1" w:themeTint="80"/>
                <w:szCs w:val="30"/>
              </w:rPr>
              <w:t>]</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C60EB1" w14:textId="4C6C854B" w:rsidR="00FA1BDA" w:rsidRPr="00326685" w:rsidRDefault="00FA1BDA" w:rsidP="00FA1BDA">
            <w:pPr>
              <w:widowControl w:val="0"/>
              <w:tabs>
                <w:tab w:val="left" w:pos="851"/>
              </w:tabs>
              <w:autoSpaceDE w:val="0"/>
              <w:autoSpaceDN w:val="0"/>
              <w:adjustRightInd w:val="0"/>
              <w:rPr>
                <w:rFonts w:cs="Helvetica"/>
                <w:color w:val="000000" w:themeColor="text1"/>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receive(SPI_VVCT, 1, x"AF</w:t>
            </w:r>
            <w:r w:rsidRPr="00326685">
              <w:rPr>
                <w:rFonts w:cs="Helvetica"/>
                <w:b w:val="0"/>
                <w:bCs w:val="0"/>
                <w:color w:val="000000" w:themeColor="text1"/>
                <w:sz w:val="15"/>
                <w:szCs w:val="15"/>
              </w:rPr>
              <w:t>", “SPI Slave Tx and Rx to/from Peripheral 1. Rx data will be stored in VVC to be retrieved later using fetch_result.”);</w:t>
            </w:r>
            <w:r w:rsidRPr="00326685">
              <w:rPr>
                <w:rFonts w:cs="Helvetica"/>
                <w:b w:val="0"/>
                <w:color w:val="000000" w:themeColor="text1"/>
                <w:sz w:val="10"/>
                <w:szCs w:val="10"/>
              </w:rPr>
              <w:t xml:space="preserve"> </w:t>
            </w:r>
          </w:p>
          <w:p w14:paraId="21BD2370" w14:textId="6BC5022A" w:rsidR="00FA1BDA" w:rsidRPr="00326685" w:rsidRDefault="00FA1BDA" w:rsidP="00FA1BDA">
            <w:pPr>
              <w:widowControl w:val="0"/>
              <w:tabs>
                <w:tab w:val="left" w:pos="851"/>
              </w:tabs>
              <w:autoSpaceDE w:val="0"/>
              <w:autoSpaceDN w:val="0"/>
              <w:adjustRightInd w:val="0"/>
              <w:rPr>
                <w:rFonts w:cs="Helvetica"/>
                <w:bCs w:val="0"/>
                <w:color w:val="000000" w:themeColor="text1"/>
                <w:sz w:val="10"/>
                <w:szCs w:val="10"/>
              </w:rPr>
            </w:pPr>
            <w:r w:rsidRPr="00326685">
              <w:rPr>
                <w:rFonts w:cs="Helvetica"/>
                <w:b w:val="0"/>
                <w:bCs w:val="0"/>
                <w:color w:val="000000" w:themeColor="text1"/>
                <w:sz w:val="15"/>
                <w:szCs w:val="15"/>
              </w:rPr>
              <w:t xml:space="preserve">                           </w:t>
            </w:r>
            <w:r w:rsidRPr="00326685">
              <w:rPr>
                <w:rFonts w:cs="Helvetica"/>
                <w:b w:val="0"/>
                <w:bCs w:val="0"/>
                <w:color w:val="000000" w:themeColor="text1"/>
                <w:sz w:val="15"/>
                <w:szCs w:val="15"/>
                <w:highlight w:val="lightGray"/>
              </w:rPr>
              <w:t>spi_slave_transmit_and_receive(SPI_VVCT, 1, x"AF", TO_SB, “SPI Slave Tx and Rx to/from Peripheral 1. Rx data will be sent to the SPI scoreboard for checking.”);</w:t>
            </w:r>
          </w:p>
          <w:p w14:paraId="4AA2E207" w14:textId="77777777" w:rsidR="00FA1BDA" w:rsidRDefault="00FA1BDA" w:rsidP="000E6FF3">
            <w:pPr>
              <w:widowControl w:val="0"/>
              <w:tabs>
                <w:tab w:val="left" w:pos="851"/>
              </w:tabs>
              <w:autoSpaceDE w:val="0"/>
              <w:autoSpaceDN w:val="0"/>
              <w:adjustRightInd w:val="0"/>
              <w:rPr>
                <w:rFonts w:cs="Helvetica"/>
                <w:b w:val="0"/>
                <w:bCs w:val="0"/>
                <w:sz w:val="15"/>
                <w:szCs w:val="15"/>
              </w:rPr>
            </w:pP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FA1BDA" w:rsidRDefault="00FA1BDA"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FA1BDA" w:rsidRPr="00F75738" w:rsidRDefault="00FA1BDA"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" filled="f" stroked="f">
                <v:textbox>
                  <w:txbxContent>
                    <w:p w14:paraId="0C353B86" w14:textId="77777777" w:rsidR="00FA1BDA" w:rsidRDefault="00FA1BDA"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FA1BDA" w:rsidRPr="00F75738" w:rsidRDefault="00FA1BDA"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14BFCCA3"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w:t>
            </w:r>
            <w:r w:rsidR="00CF0698" w:rsidRPr="0000583D">
              <w:rPr>
                <w:rFonts w:cs="Helvetica"/>
                <w:color w:val="7F7F7F" w:themeColor="text1" w:themeTint="80"/>
                <w:szCs w:val="30"/>
              </w:rPr>
              <w:t xml:space="preserve"> </w:t>
            </w:r>
            <w:r w:rsidR="00CF0698" w:rsidRPr="00326685">
              <w:rPr>
                <w:rFonts w:cs="Helvetica"/>
                <w:color w:val="7F7F7F" w:themeColor="text1" w:themeTint="80"/>
                <w:szCs w:val="30"/>
              </w:rPr>
              <w:t>[TO_SB]</w:t>
            </w:r>
            <w:r w:rsidR="00E86220" w:rsidRPr="00326685">
              <w:rPr>
                <w:rFonts w:cs="Helvetica"/>
                <w:color w:val="7F7F7F" w:themeColor="text1" w:themeTint="80"/>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r w:rsidR="00125E06">
              <w:rPr>
                <w:rFonts w:cs="Helvetica"/>
                <w:b w:val="0"/>
                <w:bCs w:val="0"/>
                <w:sz w:val="15"/>
                <w:szCs w:val="28"/>
              </w:rPr>
              <w:t xml:space="preserve">num_words, </w:t>
            </w:r>
            <w:r>
              <w:rPr>
                <w:rFonts w:cs="Helvetica"/>
                <w:b w:val="0"/>
                <w:bCs w:val="0"/>
                <w:sz w:val="15"/>
                <w:szCs w:val="28"/>
              </w:rPr>
              <w:t>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03C94384" w:rsidR="003424FB" w:rsidRPr="00326685" w:rsidRDefault="000E6FF3" w:rsidP="000E6FF3">
            <w:pPr>
              <w:widowControl w:val="0"/>
              <w:tabs>
                <w:tab w:val="left" w:pos="851"/>
              </w:tabs>
              <w:autoSpaceDE w:val="0"/>
              <w:autoSpaceDN w:val="0"/>
              <w:adjustRightInd w:val="0"/>
              <w:rPr>
                <w:rFonts w:cs="Helvetica"/>
                <w:bCs w:val="0"/>
                <w:noProof/>
                <w:color w:val="000000" w:themeColor="text1"/>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only(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w:t>
            </w:r>
            <w:r w:rsidRPr="00326685">
              <w:rPr>
                <w:rFonts w:cs="Helvetica"/>
                <w:b w:val="0"/>
                <w:bCs w:val="0"/>
                <w:color w:val="000000" w:themeColor="text1"/>
                <w:sz w:val="15"/>
                <w:szCs w:val="28"/>
              </w:rPr>
              <w:t>1</w:t>
            </w:r>
            <w:r w:rsidR="00FA1BDA" w:rsidRPr="00326685">
              <w:rPr>
                <w:rFonts w:cs="Helvetica"/>
                <w:b w:val="0"/>
                <w:bCs w:val="0"/>
                <w:color w:val="000000" w:themeColor="text1"/>
                <w:sz w:val="15"/>
                <w:szCs w:val="28"/>
              </w:rPr>
              <w:t xml:space="preserve"> and store data in VVC to be retrieved by means of fetch_result()</w:t>
            </w:r>
            <w:r w:rsidRPr="00326685">
              <w:rPr>
                <w:rFonts w:cs="Helvetica"/>
                <w:b w:val="0"/>
                <w:bCs w:val="0"/>
                <w:color w:val="000000" w:themeColor="text1"/>
                <w:sz w:val="15"/>
                <w:szCs w:val="28"/>
              </w:rPr>
              <w:t>”);</w:t>
            </w:r>
            <w:r w:rsidRPr="00326685">
              <w:rPr>
                <w:rFonts w:cs="Helvetica"/>
                <w:b w:val="0"/>
                <w:noProof/>
                <w:color w:val="000000" w:themeColor="text1"/>
                <w:lang w:val="en-US"/>
              </w:rPr>
              <w:t xml:space="preserve"> </w:t>
            </w:r>
          </w:p>
          <w:p w14:paraId="4953BEE3" w14:textId="49621C2F" w:rsidR="000C34BF" w:rsidRPr="00326685" w:rsidRDefault="000C34BF" w:rsidP="000E6FF3">
            <w:pPr>
              <w:widowControl w:val="0"/>
              <w:tabs>
                <w:tab w:val="left" w:pos="851"/>
              </w:tabs>
              <w:autoSpaceDE w:val="0"/>
              <w:autoSpaceDN w:val="0"/>
              <w:adjustRightInd w:val="0"/>
              <w:rPr>
                <w:rFonts w:cs="Helvetica"/>
                <w:b w:val="0"/>
                <w:noProof/>
                <w:color w:val="000000" w:themeColor="text1"/>
                <w:lang w:val="en-US"/>
              </w:rPr>
            </w:pPr>
            <w:r w:rsidRPr="00326685">
              <w:rPr>
                <w:rFonts w:cs="Helvetica"/>
                <w:bCs w:val="0"/>
                <w:color w:val="000000" w:themeColor="text1"/>
                <w:sz w:val="15"/>
                <w:szCs w:val="28"/>
              </w:rPr>
              <w:t xml:space="preserve">                           </w:t>
            </w:r>
            <w:r w:rsidRPr="00326685">
              <w:rPr>
                <w:rFonts w:cs="Helvetica"/>
                <w:b w:val="0"/>
                <w:bCs w:val="0"/>
                <w:color w:val="000000" w:themeColor="text1"/>
                <w:sz w:val="15"/>
                <w:szCs w:val="28"/>
                <w:highlight w:val="lightGray"/>
              </w:rPr>
              <w:t xml:space="preserve">spi_slave_receive_only(SPI_VVCT, 1, TO_SB, “Receive from Peripheral 1 and send </w:t>
            </w:r>
            <w:r w:rsidR="00FA1BDA" w:rsidRPr="00326685">
              <w:rPr>
                <w:rFonts w:cs="Helvetica"/>
                <w:b w:val="0"/>
                <w:bCs w:val="0"/>
                <w:color w:val="000000" w:themeColor="text1"/>
                <w:sz w:val="15"/>
                <w:szCs w:val="28"/>
                <w:highlight w:val="lightGray"/>
              </w:rPr>
              <w:t xml:space="preserve">data </w:t>
            </w:r>
            <w:r w:rsidRPr="00326685">
              <w:rPr>
                <w:rFonts w:cs="Helvetica"/>
                <w:b w:val="0"/>
                <w:bCs w:val="0"/>
                <w:color w:val="000000" w:themeColor="text1"/>
                <w:sz w:val="15"/>
                <w:szCs w:val="28"/>
                <w:highlight w:val="lightGray"/>
              </w:rPr>
              <w:t>to scoreboard”);</w:t>
            </w:r>
            <w:r w:rsidRPr="00326685">
              <w:rPr>
                <w:rFonts w:cs="Helvetica"/>
                <w:b w:val="0"/>
                <w:noProof/>
                <w:color w:val="000000" w:themeColor="text1"/>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05439B43">
            <wp:simplePos x="0" y="0"/>
            <wp:positionH relativeFrom="margin">
              <wp:posOffset>8902271</wp:posOffset>
            </wp:positionH>
            <wp:positionV relativeFrom="paragraph">
              <wp:posOffset>48376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_words</w:t>
            </w:r>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1F3BFD8E" w:rsidR="00A11CFD" w:rsidRDefault="00A11CFD" w:rsidP="00A11CFD"/>
    <w:p w14:paraId="5B7AE735" w14:textId="1504C60E" w:rsidR="00A56991" w:rsidRDefault="00A56991" w:rsidP="00A11CFD"/>
    <w:p w14:paraId="732ECCD7" w14:textId="77777777" w:rsidR="00A56991" w:rsidRDefault="00A56991" w:rsidP="00A11CFD"/>
    <w:p w14:paraId="73F79D4D" w14:textId="656A342A" w:rsidR="00A11CFD" w:rsidRDefault="00A11CFD" w:rsidP="00A11CFD"/>
    <w:p w14:paraId="36601B88" w14:textId="77777777" w:rsidR="0068516C" w:rsidRDefault="0068516C" w:rsidP="00A11CFD"/>
    <w:p w14:paraId="2F85FF1E" w14:textId="0780DAEE" w:rsidR="00356047" w:rsidRPr="001D006A" w:rsidRDefault="00356047" w:rsidP="003354AD">
      <w:pPr>
        <w:pStyle w:val="Undertittel"/>
        <w:rPr>
          <w:sz w:val="40"/>
          <w:szCs w:val="40"/>
        </w:rPr>
      </w:pPr>
      <w:r w:rsidRPr="001D006A">
        <w:rPr>
          <w:sz w:val="40"/>
          <w:szCs w:val="40"/>
        </w:rPr>
        <w:lastRenderedPageBreak/>
        <w:t xml:space="preserve">VVC details </w:t>
      </w:r>
    </w:p>
    <w:p w14:paraId="4FD50C42" w14:textId="48AD91F9" w:rsidR="00FE29AB" w:rsidRDefault="00356047" w:rsidP="00FE29AB">
      <w:r w:rsidRPr="00254299">
        <w:t>All VVC procedures are defined in vvc_methods_pkg (dedicated this VVC), and uvvm_vvc_framework.</w:t>
      </w:r>
      <w:r w:rsidR="006627EC" w:rsidRPr="006627EC">
        <w:t>td_vvc_framework_common_methods_pkg</w:t>
      </w:r>
      <w:r w:rsidRPr="00254299">
        <w:t xml:space="preserve"> (common VVC procedures)</w:t>
      </w:r>
      <w:r w:rsidR="00FE29AB" w:rsidRPr="00FE29AB">
        <w:t xml:space="preserve"> </w:t>
      </w:r>
    </w:p>
    <w:p w14:paraId="2EDB6F98" w14:textId="0EAA57BF" w:rsidR="00356047" w:rsidRDefault="00FE29AB" w:rsidP="009902B2">
      <w:r>
        <w:t>It is also possible to send a multicast to all instances of a VVC with ALL_INSTANCES as parameter for vvc_instance_idx.</w:t>
      </w:r>
    </w:p>
    <w:p w14:paraId="37F4ED90" w14:textId="5B283D38" w:rsidR="000E0E93" w:rsidRPr="000E0E93" w:rsidRDefault="000E0E93" w:rsidP="009902B2">
      <w:pPr>
        <w:rPr>
          <w:i/>
        </w:rPr>
      </w:pPr>
      <w:r w:rsidRPr="000E0E93">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receive</w:t>
            </w:r>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13524EBD"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w:t>
            </w:r>
            <w:r w:rsidR="00FA1BDA" w:rsidRPr="0068516C">
              <w:rPr>
                <w:rFonts w:cs="Courier New"/>
                <w:b/>
                <w:color w:val="000000" w:themeColor="text1"/>
                <w:sz w:val="16"/>
                <w:szCs w:val="16"/>
              </w:rPr>
              <w:t xml:space="preserve"> </w:t>
            </w:r>
            <w:r w:rsidR="00FA1BDA" w:rsidRPr="0068516C">
              <w:rPr>
                <w:rFonts w:cs="Helvetica"/>
                <w:b/>
                <w:bCs/>
                <w:color w:val="000000" w:themeColor="text1"/>
                <w:sz w:val="15"/>
                <w:szCs w:val="15"/>
                <w:highlight w:val="lightGray"/>
              </w:rPr>
              <w:t>[TO_SB,]</w:t>
            </w:r>
            <w:r w:rsidR="00FA1BDA" w:rsidRPr="0068516C">
              <w:rPr>
                <w:rFonts w:cs="Helvetica"/>
                <w:b/>
                <w:color w:val="000000" w:themeColor="text1"/>
                <w:sz w:val="15"/>
                <w:szCs w:val="15"/>
              </w:rPr>
              <w:t xml:space="preserve"> </w:t>
            </w:r>
            <w:r w:rsidR="005718DA" w:rsidRPr="0068516C">
              <w:rPr>
                <w:rFonts w:cs="Courier New"/>
                <w:b/>
                <w:color w:val="000000" w:themeColor="text1"/>
                <w:sz w:val="16"/>
                <w:szCs w:val="16"/>
              </w:rPr>
              <w:t xml:space="preserve"> </w:t>
            </w:r>
            <w:r w:rsidR="005718DA">
              <w:rPr>
                <w:rFonts w:cs="Courier New"/>
                <w:b/>
                <w:sz w:val="16"/>
                <w:szCs w:val="16"/>
              </w:rPr>
              <w:t>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spi_master_transmit_and_recei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recei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receive()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3330A5CD" w:rsidR="00BF4840" w:rsidRDefault="00BF4840" w:rsidP="00BF4840">
            <w:pPr>
              <w:tabs>
                <w:tab w:val="left" w:pos="4820"/>
              </w:tabs>
              <w:spacing w:line="276" w:lineRule="auto"/>
              <w:rPr>
                <w:rFonts w:cs="Helvetica"/>
                <w:sz w:val="6"/>
                <w:szCs w:val="6"/>
              </w:rPr>
            </w:pPr>
          </w:p>
          <w:p w14:paraId="6689EFBC" w14:textId="175134BA" w:rsidR="004C0A6E" w:rsidRPr="0068516C" w:rsidRDefault="004C0A6E" w:rsidP="004C0A6E">
            <w:pPr>
              <w:tabs>
                <w:tab w:val="left" w:pos="4820"/>
              </w:tabs>
              <w:spacing w:line="276" w:lineRule="auto"/>
              <w:rPr>
                <w:rFonts w:cs="Helvetica"/>
                <w:color w:val="000000" w:themeColor="text1"/>
                <w:sz w:val="15"/>
                <w:szCs w:val="15"/>
              </w:rPr>
            </w:pPr>
            <w:r w:rsidRPr="0068516C">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68516C">
              <w:rPr>
                <w:rFonts w:cs="Helvetica"/>
                <w:color w:val="000000" w:themeColor="text1"/>
                <w:sz w:val="15"/>
                <w:szCs w:val="15"/>
              </w:rPr>
              <w:t>.</w:t>
            </w:r>
          </w:p>
          <w:p w14:paraId="6C556CFB" w14:textId="2442CC47" w:rsidR="004C0A6E" w:rsidRDefault="004C0A6E" w:rsidP="00BF4840">
            <w:pPr>
              <w:tabs>
                <w:tab w:val="left" w:pos="4820"/>
              </w:tabs>
              <w:spacing w:line="276" w:lineRule="auto"/>
              <w:rPr>
                <w:rFonts w:cs="Helvetica"/>
                <w:sz w:val="6"/>
                <w:szCs w:val="6"/>
              </w:rPr>
            </w:pPr>
          </w:p>
          <w:p w14:paraId="31A37345" w14:textId="77777777" w:rsidR="004C0A6E" w:rsidRPr="008B5253" w:rsidRDefault="004C0A6E" w:rsidP="00BF4840">
            <w:pPr>
              <w:tabs>
                <w:tab w:val="left" w:pos="4820"/>
              </w:tabs>
              <w:spacing w:line="276" w:lineRule="auto"/>
              <w:rPr>
                <w:rFonts w:cs="Helvetica"/>
                <w:sz w:val="6"/>
                <w:szCs w:val="6"/>
              </w:rPr>
            </w:pPr>
          </w:p>
          <w:p w14:paraId="200A1FAC"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6AB4C335"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r w:rsidR="000E0E93">
              <w:rPr>
                <w:rFonts w:ascii="Courier New" w:hAnsi="Courier New" w:cs="Courier New"/>
                <w:sz w:val="15"/>
                <w:szCs w:val="15"/>
              </w:rPr>
              <w:t>, C_SCOPE</w:t>
            </w:r>
            <w:r w:rsidR="005718DA" w:rsidRPr="008A04AB">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71AF6">
              <w:rPr>
                <w:rFonts w:ascii="Courier New" w:hAnsi="Courier New" w:cs="Courier New"/>
                <w:sz w:val="15"/>
                <w:szCs w:val="15"/>
              </w:rPr>
              <w:t>spi_master_transmit_and_receive</w:t>
            </w:r>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x”AB”, x”CD”),</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_cmd_idx := </w:t>
            </w:r>
            <w:r>
              <w:rPr>
                <w:rFonts w:ascii="Courier New" w:hAnsi="Courier New" w:cs="Courier New"/>
                <w:sz w:val="15"/>
                <w:szCs w:val="15"/>
              </w:rPr>
              <w:t>get_last_received_cmd_idx(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await_completion(</w:t>
            </w:r>
            <w:r>
              <w:rPr>
                <w:rFonts w:ascii="Courier New" w:hAnsi="Courier New" w:cs="Courier New"/>
                <w:sz w:val="15"/>
                <w:szCs w:val="15"/>
              </w:rPr>
              <w:t>SPI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fetch_result(</w:t>
            </w:r>
            <w:r>
              <w:rPr>
                <w:rFonts w:ascii="Courier New" w:hAnsi="Courier New" w:cs="Courier New"/>
                <w:sz w:val="15"/>
                <w:szCs w:val="15"/>
              </w:rPr>
              <w:t>SP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717F6B9" w14:textId="6D6ABF0F" w:rsidR="00FA1BDA" w:rsidRPr="004C0A6E" w:rsidRDefault="00A618E6" w:rsidP="008B5253">
            <w:pPr>
              <w:tabs>
                <w:tab w:val="left" w:pos="4820"/>
              </w:tabs>
              <w:spacing w:line="276" w:lineRule="auto"/>
              <w:rPr>
                <w:rFonts w:ascii="Courier New" w:hAnsi="Courier New" w:cs="Courier New"/>
                <w:sz w:val="15"/>
                <w:szCs w:val="15"/>
              </w:rPr>
            </w:pPr>
            <w:r w:rsidRPr="00A618E6">
              <w:rPr>
                <w:rFonts w:ascii="Courier New" w:hAnsi="Courier New" w:cs="Courier New"/>
                <w:sz w:val="15"/>
                <w:szCs w:val="15"/>
              </w:rPr>
              <w:t xml:space="preserve">    fetch_result(SPI_VVCT,1, v_cmd_idx, v_data,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77351742" w14:textId="77777777" w:rsidR="00FA1BDA" w:rsidRDefault="00FA1BDA" w:rsidP="008B5253">
            <w:pPr>
              <w:tabs>
                <w:tab w:val="left" w:pos="4820"/>
              </w:tabs>
              <w:spacing w:line="276" w:lineRule="auto"/>
              <w:rPr>
                <w:rFonts w:cs="Helvetica"/>
                <w:sz w:val="6"/>
                <w:szCs w:val="6"/>
              </w:rPr>
            </w:pP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lastRenderedPageBreak/>
              <w:t>spi_master_transmit_only</w:t>
            </w:r>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only()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receive_only</w:t>
            </w:r>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71DE79E3"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w:t>
            </w:r>
            <w:r w:rsidR="008B5253" w:rsidRPr="00766694">
              <w:rPr>
                <w:rFonts w:cs="Courier New"/>
                <w:b/>
                <w:color w:val="000000" w:themeColor="text1"/>
                <w:sz w:val="16"/>
                <w:szCs w:val="16"/>
              </w:rPr>
              <w:t xml:space="preserve">, </w:t>
            </w:r>
            <w:r w:rsidR="00FA1BDA" w:rsidRPr="00766694">
              <w:rPr>
                <w:rFonts w:cs="Helvetica"/>
                <w:b/>
                <w:bCs/>
                <w:color w:val="000000" w:themeColor="text1"/>
                <w:sz w:val="15"/>
                <w:szCs w:val="15"/>
                <w:highlight w:val="lightGray"/>
              </w:rPr>
              <w:t>[TO_SB,]</w:t>
            </w:r>
            <w:r w:rsidR="00FA1BDA" w:rsidRPr="00766694">
              <w:rPr>
                <w:rFonts w:cs="Helvetica"/>
                <w:b/>
                <w:color w:val="000000" w:themeColor="text1"/>
                <w:sz w:val="15"/>
                <w:szCs w:val="15"/>
              </w:rPr>
              <w:t xml:space="preserve"> </w:t>
            </w:r>
            <w:r w:rsidR="008B5253">
              <w:rPr>
                <w:rFonts w:cs="Courier New"/>
                <w:b/>
                <w:sz w:val="16"/>
                <w:szCs w:val="16"/>
              </w:rPr>
              <w:t>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6067C1">
              <w:rPr>
                <w:rFonts w:cs="Courier New"/>
                <w:sz w:val="16"/>
                <w:szCs w:val="16"/>
              </w:rPr>
              <w:t xml:space="preserve">num_words, </w:t>
            </w:r>
            <w:r>
              <w:rPr>
                <w:rFonts w:cs="Courier New"/>
                <w:sz w:val="16"/>
                <w:szCs w:val="16"/>
              </w:rPr>
              <w:t>action_when_transfer_is_done</w:t>
            </w:r>
            <w:r w:rsidR="00A11CFD">
              <w:rPr>
                <w:rFonts w:cs="Courier New"/>
                <w:sz w:val="16"/>
                <w:szCs w:val="16"/>
              </w:rPr>
              <w:t>, action_between_words</w:t>
            </w:r>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receive</w:t>
            </w:r>
            <w:r w:rsidRPr="009C4146">
              <w:rPr>
                <w:rFonts w:cs="Helvetica"/>
                <w:sz w:val="15"/>
                <w:szCs w:val="15"/>
              </w:rPr>
              <w:t xml:space="preserve">() procedure, described in the </w:t>
            </w:r>
            <w:r>
              <w:rPr>
                <w:rFonts w:cs="Helvetica"/>
                <w:sz w:val="15"/>
                <w:szCs w:val="15"/>
              </w:rPr>
              <w:t>SPI BFM QuickRef.</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spi_master_transmit()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only()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42AE35C6" w14:textId="740EB999" w:rsidR="004C0A6E" w:rsidRPr="00766694" w:rsidRDefault="004C0A6E" w:rsidP="004C0A6E">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59A24E99" w14:textId="77777777" w:rsidR="004C0A6E" w:rsidRDefault="004C0A6E" w:rsidP="00125E06">
            <w:pPr>
              <w:tabs>
                <w:tab w:val="left" w:pos="4820"/>
              </w:tabs>
              <w:spacing w:line="276" w:lineRule="auto"/>
              <w:rPr>
                <w:rFonts w:cs="Helvetica"/>
                <w:sz w:val="15"/>
                <w:szCs w:val="15"/>
              </w:rPr>
            </w:pPr>
          </w:p>
          <w:p w14:paraId="2DAFC448" w14:textId="383A57E2" w:rsidR="00125E06" w:rsidRDefault="00125E06" w:rsidP="00125E06">
            <w:pPr>
              <w:tabs>
                <w:tab w:val="left" w:pos="4820"/>
              </w:tabs>
              <w:spacing w:line="276" w:lineRule="auto"/>
              <w:rPr>
                <w:rFonts w:cs="Helvetica"/>
                <w:sz w:val="15"/>
                <w:szCs w:val="15"/>
              </w:rPr>
            </w:pPr>
            <w:r w:rsidRPr="00125E06">
              <w:rPr>
                <w:rFonts w:cs="Helvetica"/>
                <w:sz w:val="15"/>
                <w:szCs w:val="15"/>
              </w:rPr>
              <w:t>Note: The data returned from fetch_result is of type t_vvc_result. It is a SLV with length C_VVC_CMD_DATA_MAX_LENGTH. The received data is located at indices (GC_DATA_WIDTH-1 downto 0).</w:t>
            </w:r>
          </w:p>
          <w:p w14:paraId="6D462D07" w14:textId="77777777" w:rsidR="004C0A6E" w:rsidRPr="00125E06" w:rsidRDefault="004C0A6E"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3F6DB9F7"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2EF67B0F"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CA6FE52" w14:textId="77777777" w:rsidR="00FA1BDA" w:rsidRDefault="00FA1BDA" w:rsidP="00BF4840">
            <w:pPr>
              <w:tabs>
                <w:tab w:val="left" w:pos="4820"/>
              </w:tabs>
              <w:spacing w:line="276" w:lineRule="auto"/>
              <w:rPr>
                <w:rFonts w:ascii="Courier New" w:hAnsi="Courier New" w:cs="Courier New"/>
                <w:sz w:val="15"/>
                <w:szCs w:val="15"/>
              </w:rPr>
            </w:pP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transmit_and_check</w:t>
            </w:r>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check()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check_only</w:t>
            </w:r>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check()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only()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lastRenderedPageBreak/>
              <w:t>spi_slave_transmit_and_receive</w:t>
            </w:r>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47089CF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sidRPr="00766694">
              <w:rPr>
                <w:rFonts w:cs="Helvetica"/>
                <w:b/>
                <w:color w:val="000000" w:themeColor="text1"/>
                <w:sz w:val="15"/>
                <w:szCs w:val="15"/>
              </w:rPr>
              <w:t xml:space="preserve">data, </w:t>
            </w:r>
            <w:r w:rsidR="00D66E3F" w:rsidRPr="00766694">
              <w:rPr>
                <w:rFonts w:cs="Helvetica"/>
                <w:b/>
                <w:bCs/>
                <w:color w:val="000000" w:themeColor="text1"/>
                <w:sz w:val="15"/>
                <w:szCs w:val="15"/>
                <w:highlight w:val="lightGray"/>
              </w:rPr>
              <w:t>[TO_SB,]</w:t>
            </w:r>
            <w:r w:rsidR="00D66E3F" w:rsidRPr="00766694">
              <w:rPr>
                <w:rFonts w:cs="Helvetica"/>
                <w:b/>
                <w:color w:val="000000" w:themeColor="text1"/>
                <w:sz w:val="15"/>
                <w:szCs w:val="15"/>
              </w:rPr>
              <w:t xml:space="preserve"> </w:t>
            </w:r>
            <w:r w:rsidRPr="009C4146">
              <w:rPr>
                <w:rFonts w:cs="Helvetica"/>
                <w:b/>
                <w:sz w:val="15"/>
                <w:szCs w:val="15"/>
              </w:rPr>
              <w:t>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Pr="00766694" w:rsidRDefault="00515D6B" w:rsidP="00515D6B">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transmit_and_reveice () procedure:</w:t>
            </w:r>
          </w:p>
          <w:p w14:paraId="649CDB73" w14:textId="27BEC95D" w:rsidR="00515D6B" w:rsidRPr="00766694" w:rsidRDefault="00515D6B" w:rsidP="00515D6B">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3891D153" w14:textId="77777777" w:rsidR="00B820D9" w:rsidRPr="00766694" w:rsidRDefault="00B820D9" w:rsidP="00B820D9">
            <w:pPr>
              <w:tabs>
                <w:tab w:val="left" w:pos="4820"/>
              </w:tabs>
              <w:spacing w:line="276" w:lineRule="auto"/>
              <w:rPr>
                <w:rFonts w:cs="Helvetica"/>
                <w:color w:val="000000" w:themeColor="text1"/>
                <w:sz w:val="15"/>
                <w:szCs w:val="15"/>
                <w:shd w:val="clear" w:color="auto" w:fill="A9A9A9"/>
              </w:rPr>
            </w:pPr>
          </w:p>
          <w:p w14:paraId="48E5D450" w14:textId="340ED86E" w:rsidR="00B820D9" w:rsidRPr="00766694" w:rsidRDefault="00B820D9" w:rsidP="00B820D9">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709BBEEA" w14:textId="41D76E49" w:rsidR="00515D6B" w:rsidRPr="00766694" w:rsidRDefault="00515D6B" w:rsidP="00515D6B">
            <w:pPr>
              <w:tabs>
                <w:tab w:val="left" w:pos="4820"/>
              </w:tabs>
              <w:spacing w:line="276" w:lineRule="auto"/>
              <w:rPr>
                <w:rFonts w:cs="Helvetica"/>
                <w:color w:val="000000" w:themeColor="text1"/>
                <w:sz w:val="6"/>
                <w:szCs w:val="6"/>
              </w:rPr>
            </w:pPr>
          </w:p>
          <w:p w14:paraId="00AEB1C0" w14:textId="77777777" w:rsidR="00B820D9" w:rsidRPr="00766694" w:rsidRDefault="00B820D9" w:rsidP="00515D6B">
            <w:pPr>
              <w:tabs>
                <w:tab w:val="left" w:pos="4820"/>
              </w:tabs>
              <w:spacing w:line="276" w:lineRule="auto"/>
              <w:rPr>
                <w:rFonts w:cs="Helvetica"/>
                <w:color w:val="000000" w:themeColor="text1"/>
                <w:sz w:val="6"/>
                <w:szCs w:val="6"/>
              </w:rPr>
            </w:pPr>
          </w:p>
          <w:p w14:paraId="014DC84F" w14:textId="77777777" w:rsidR="00E92742" w:rsidRDefault="00E92742" w:rsidP="00E92742">
            <w:pPr>
              <w:tabs>
                <w:tab w:val="left" w:pos="4820"/>
              </w:tabs>
              <w:spacing w:line="276" w:lineRule="auto"/>
              <w:rPr>
                <w:rFonts w:cs="Helvetica"/>
                <w:sz w:val="15"/>
                <w:szCs w:val="15"/>
              </w:rPr>
            </w:pPr>
            <w:r w:rsidRPr="00766694">
              <w:rPr>
                <w:rFonts w:cs="Helvetica"/>
                <w:color w:val="000000" w:themeColor="text1"/>
                <w:sz w:val="15"/>
                <w:szCs w:val="15"/>
              </w:rPr>
              <w:t xml:space="preserve">Example </w:t>
            </w:r>
            <w:r>
              <w:rPr>
                <w:rFonts w:cs="Helvetica"/>
                <w:sz w:val="15"/>
                <w:szCs w:val="15"/>
              </w:rPr>
              <w:t>usage with fetch_result:</w:t>
            </w:r>
            <w:r w:rsidRPr="009C4146">
              <w:rPr>
                <w:rFonts w:cs="Helvetica"/>
                <w:sz w:val="15"/>
                <w:szCs w:val="15"/>
              </w:rPr>
              <w:t xml:space="preserve">   </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Example with fetch_result() call: - result is placed in v_data</w:t>
            </w:r>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cmd_idx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data            : t_vvc_resul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spi_</w:t>
            </w:r>
            <w:r w:rsidR="0078414C">
              <w:rPr>
                <w:rFonts w:ascii="Courier New" w:hAnsi="Courier New" w:cs="Courier New"/>
                <w:sz w:val="15"/>
                <w:szCs w:val="15"/>
              </w:rPr>
              <w:t>slave</w:t>
            </w:r>
            <w:r w:rsidRPr="00BE6551">
              <w:rPr>
                <w:rFonts w:ascii="Courier New" w:hAnsi="Courier New" w:cs="Courier New"/>
                <w:sz w:val="15"/>
                <w:szCs w:val="15"/>
              </w:rPr>
              <w:t>_transmit_and_receive(SPI_VVCT, 1, (x”AB”, x”CD”),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_cmd_idx := get_last_received_cmd_idx(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await_completion(SPI_VVCT,1, v_cmd_idx,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first byte from transmit and receive operation");</w:t>
            </w:r>
          </w:p>
          <w:p w14:paraId="39D738BD" w14:textId="20218AD2" w:rsidR="00FA1BDA"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t>spi_slave_transmit_only</w:t>
            </w:r>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 xml:space="preserve">The SPI BFM spi_slave_transmit()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lastRenderedPageBreak/>
              <w:t>spi</w:t>
            </w:r>
            <w:r w:rsidRPr="00662DF1">
              <w:rPr>
                <w:rFonts w:cs="Helvetica"/>
                <w:b/>
                <w:szCs w:val="14"/>
              </w:rPr>
              <w:t>_</w:t>
            </w:r>
            <w:r>
              <w:rPr>
                <w:rFonts w:cs="Helvetica"/>
                <w:b/>
                <w:szCs w:val="14"/>
              </w:rPr>
              <w:t>slave_receive_only</w:t>
            </w:r>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766694" w:rsidRDefault="00BF4840" w:rsidP="00BF4840">
            <w:pPr>
              <w:tabs>
                <w:tab w:val="left" w:pos="4820"/>
              </w:tabs>
              <w:rPr>
                <w:rFonts w:cs="Helvetica"/>
                <w:color w:val="000000" w:themeColor="text1"/>
                <w:sz w:val="12"/>
                <w:szCs w:val="12"/>
              </w:rPr>
            </w:pPr>
          </w:p>
          <w:p w14:paraId="3E46F977" w14:textId="5A0182D3" w:rsidR="00615A47" w:rsidRPr="00766694" w:rsidRDefault="00615A47" w:rsidP="00BF4840">
            <w:pPr>
              <w:tabs>
                <w:tab w:val="left" w:pos="4820"/>
              </w:tabs>
              <w:spacing w:line="276" w:lineRule="auto"/>
              <w:rPr>
                <w:rFonts w:cs="Helvetica"/>
                <w:b/>
                <w:color w:val="000000" w:themeColor="text1"/>
                <w:sz w:val="15"/>
                <w:szCs w:val="15"/>
              </w:rPr>
            </w:pPr>
            <w:r w:rsidRPr="00766694">
              <w:rPr>
                <w:rFonts w:cs="Helvetica"/>
                <w:b/>
                <w:color w:val="000000" w:themeColor="text1"/>
                <w:sz w:val="15"/>
                <w:szCs w:val="15"/>
              </w:rPr>
              <w:t>spi_slave_receive_only (VVCT, vvc_instance_idx,</w:t>
            </w:r>
            <w:r w:rsidR="00325513" w:rsidRPr="00766694">
              <w:rPr>
                <w:rFonts w:cs="Helvetica"/>
                <w:b/>
                <w:color w:val="000000" w:themeColor="text1"/>
                <w:sz w:val="15"/>
                <w:szCs w:val="15"/>
              </w:rPr>
              <w:t xml:space="preserve"> </w:t>
            </w:r>
            <w:r w:rsidR="00B60FA0" w:rsidRPr="00766694">
              <w:rPr>
                <w:rFonts w:cs="Helvetica"/>
                <w:b/>
                <w:bCs/>
                <w:color w:val="000000" w:themeColor="text1"/>
                <w:sz w:val="15"/>
                <w:szCs w:val="15"/>
                <w:highlight w:val="lightGray"/>
              </w:rPr>
              <w:t>[TO_SB,]</w:t>
            </w:r>
            <w:r w:rsidR="00B60FA0" w:rsidRPr="00766694">
              <w:rPr>
                <w:rFonts w:cs="Helvetica"/>
                <w:b/>
                <w:color w:val="000000" w:themeColor="text1"/>
                <w:sz w:val="15"/>
                <w:szCs w:val="15"/>
              </w:rPr>
              <w:t xml:space="preserve"> </w:t>
            </w:r>
            <w:r w:rsidRPr="00766694">
              <w:rPr>
                <w:rFonts w:cs="Helvetica"/>
                <w:b/>
                <w:color w:val="000000" w:themeColor="text1"/>
                <w:sz w:val="15"/>
                <w:szCs w:val="15"/>
              </w:rPr>
              <w:t>msg, [s</w:t>
            </w:r>
            <w:r w:rsidR="001165DF" w:rsidRPr="00766694">
              <w:rPr>
                <w:rFonts w:cs="Helvetica"/>
                <w:b/>
                <w:color w:val="000000" w:themeColor="text1"/>
                <w:sz w:val="15"/>
                <w:szCs w:val="15"/>
              </w:rPr>
              <w:t>ee options below</w:t>
            </w:r>
            <w:r w:rsidRPr="00766694">
              <w:rPr>
                <w:rFonts w:cs="Helvetica"/>
                <w:b/>
                <w:color w:val="000000" w:themeColor="text1"/>
                <w:sz w:val="15"/>
                <w:szCs w:val="15"/>
              </w:rPr>
              <w:t>])</w:t>
            </w:r>
          </w:p>
          <w:p w14:paraId="058C0CC5" w14:textId="40504621" w:rsidR="001165DF" w:rsidRPr="00766694" w:rsidRDefault="001165DF" w:rsidP="00BF4840">
            <w:pPr>
              <w:tabs>
                <w:tab w:val="left" w:pos="4820"/>
              </w:tabs>
              <w:spacing w:line="276" w:lineRule="auto"/>
              <w:rPr>
                <w:rFonts w:cs="Helvetica"/>
                <w:b/>
                <w:color w:val="000000" w:themeColor="text1"/>
                <w:sz w:val="6"/>
                <w:szCs w:val="6"/>
              </w:rPr>
            </w:pPr>
          </w:p>
          <w:p w14:paraId="629F3B79" w14:textId="153B158A" w:rsidR="001165DF" w:rsidRDefault="001165DF" w:rsidP="00BF4840">
            <w:pPr>
              <w:tabs>
                <w:tab w:val="left" w:pos="4820"/>
              </w:tabs>
              <w:spacing w:line="276" w:lineRule="auto"/>
              <w:rPr>
                <w:rFonts w:cs="Helvetica"/>
                <w:b/>
                <w:sz w:val="15"/>
                <w:szCs w:val="15"/>
              </w:rPr>
            </w:pPr>
            <w:r w:rsidRPr="00766694">
              <w:rPr>
                <w:rFonts w:cs="Helvetica"/>
                <w:b/>
                <w:color w:val="000000" w:themeColor="text1"/>
                <w:sz w:val="15"/>
                <w:szCs w:val="15"/>
              </w:rPr>
              <w:t>Options</w:t>
            </w:r>
            <w:r w:rsidRPr="00766694">
              <w:rPr>
                <w:rFonts w:cs="Helvetica"/>
                <w:color w:val="000000" w:themeColor="text1"/>
                <w:sz w:val="15"/>
                <w:szCs w:val="15"/>
              </w:rPr>
              <w:t xml:space="preserve">: </w:t>
            </w:r>
            <w:r w:rsidR="006067C1" w:rsidRPr="00766694">
              <w:rPr>
                <w:rFonts w:cs="Helvetica"/>
                <w:color w:val="000000" w:themeColor="text1"/>
                <w:sz w:val="15"/>
                <w:szCs w:val="15"/>
              </w:rPr>
              <w:t xml:space="preserve">num_words, </w:t>
            </w:r>
            <w:r w:rsidRPr="00766694">
              <w:rPr>
                <w:rFonts w:cs="Helvetica"/>
                <w:color w:val="000000" w:themeColor="text1"/>
                <w:sz w:val="15"/>
                <w:szCs w:val="15"/>
              </w:rPr>
              <w:t>when_to_start_transfer</w:t>
            </w:r>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spi_slave_recei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Pr="00766694" w:rsidRDefault="00BF4840" w:rsidP="00BF4840">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receive_only() procedure:</w:t>
            </w:r>
          </w:p>
          <w:p w14:paraId="288D6862" w14:textId="2A3FDA7E" w:rsidR="00BF4840" w:rsidRPr="00766694" w:rsidRDefault="00BF4840" w:rsidP="00BF4840">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6EADD808" w14:textId="5C746063" w:rsidR="00FA1CA2" w:rsidRPr="00766694" w:rsidRDefault="00FA1CA2" w:rsidP="00FA1CA2">
            <w:pPr>
              <w:tabs>
                <w:tab w:val="left" w:pos="4820"/>
              </w:tabs>
              <w:spacing w:line="276" w:lineRule="auto"/>
              <w:rPr>
                <w:rFonts w:cs="Helvetica"/>
                <w:color w:val="000000" w:themeColor="text1"/>
                <w:sz w:val="15"/>
                <w:szCs w:val="15"/>
              </w:rPr>
            </w:pPr>
          </w:p>
          <w:p w14:paraId="77A29AD1" w14:textId="2149AD03" w:rsidR="00E92742" w:rsidRPr="00766694" w:rsidRDefault="00E92742" w:rsidP="00FA1CA2">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6BC3599E" w14:textId="77777777" w:rsidR="00E92742" w:rsidRPr="00766694" w:rsidRDefault="00E92742" w:rsidP="00FA1CA2">
            <w:pPr>
              <w:tabs>
                <w:tab w:val="left" w:pos="4820"/>
              </w:tabs>
              <w:spacing w:line="276" w:lineRule="auto"/>
              <w:rPr>
                <w:rFonts w:cs="Helvetica"/>
                <w:color w:val="000000" w:themeColor="text1"/>
                <w:sz w:val="15"/>
                <w:szCs w:val="15"/>
              </w:rPr>
            </w:pPr>
          </w:p>
          <w:p w14:paraId="0E469E67" w14:textId="46378EF6" w:rsidR="00E92742" w:rsidRDefault="00FA1CA2" w:rsidP="00FA1CA2">
            <w:pPr>
              <w:tabs>
                <w:tab w:val="left" w:pos="4820"/>
              </w:tabs>
              <w:spacing w:line="276" w:lineRule="auto"/>
              <w:rPr>
                <w:rFonts w:cs="Helvetica"/>
                <w:sz w:val="15"/>
                <w:szCs w:val="15"/>
              </w:rPr>
            </w:pPr>
            <w:r w:rsidRPr="00766694">
              <w:rPr>
                <w:rFonts w:cs="Helvetica"/>
                <w:color w:val="000000" w:themeColor="text1"/>
                <w:sz w:val="15"/>
                <w:szCs w:val="15"/>
              </w:rPr>
              <w:t>Note:</w:t>
            </w:r>
            <w:r>
              <w:rPr>
                <w:rFonts w:cs="Helvetica"/>
                <w:sz w:val="15"/>
                <w:szCs w:val="15"/>
              </w:rPr>
              <w:t xml:space="preserve"> The data returned from fetch_result is of type t_vvc_result.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1 downto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7351B790" w:rsidR="00BF4840" w:rsidRDefault="004650AB" w:rsidP="00BF4840">
            <w:pPr>
              <w:tabs>
                <w:tab w:val="left" w:pos="4820"/>
              </w:tabs>
              <w:spacing w:line="276" w:lineRule="auto"/>
              <w:rPr>
                <w:rFonts w:cs="Helvetica"/>
                <w:sz w:val="15"/>
                <w:szCs w:val="15"/>
              </w:rPr>
            </w:pPr>
            <w:r>
              <w:rPr>
                <w:rFonts w:cs="Helvetica"/>
                <w:sz w:val="15"/>
                <w:szCs w:val="15"/>
              </w:rPr>
              <w:t>Example</w:t>
            </w:r>
            <w:r w:rsidR="00E92742">
              <w:rPr>
                <w:rFonts w:cs="Helvetica"/>
                <w:sz w:val="15"/>
                <w:szCs w:val="15"/>
              </w:rPr>
              <w:t xml:space="preserve"> usage with fetch_result</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receive_only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spi_slave_receive_only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6C1CBDD7" w14:textId="43743956" w:rsidR="00FA1BDA"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transmit_and_check</w:t>
            </w:r>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check()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slave_check_only</w:t>
            </w:r>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spi_slave_check()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only()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7A9F7774"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EB7F39">
              <w:rPr>
                <w:rFonts w:cs="Helvetica"/>
                <w:sz w:val="15"/>
                <w:szCs w:val="18"/>
              </w:rPr>
              <w:t>.</w:t>
            </w:r>
            <w:r w:rsidR="00EB7F39" w:rsidRPr="003624A7">
              <w:rPr>
                <w:rFonts w:cs="Helvetica"/>
                <w:sz w:val="15"/>
                <w:szCs w:val="18"/>
              </w:rPr>
              <w:t xml:space="preserve"> See section 16 of uvvm_vvc_framework/doc/UVVM_VVC_Framework_Essential_Mechanisms.pdf for how to use verbosity contro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inter_bfm_delay.delay_in_time := 10 ms;</w:t>
      </w:r>
    </w:p>
    <w:p w14:paraId="47B0A07E" w14:textId="07981EAB" w:rsidR="00B3773C" w:rsidRPr="003D0676" w:rsidRDefault="00F95064" w:rsidP="00B3773C">
      <w:pPr>
        <w:rPr>
          <w:rFonts w:ascii="Courier New" w:hAnsi="Courier New" w:cs="Courier New"/>
          <w:sz w:val="10"/>
          <w:szCs w:val="10"/>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r w:rsidR="008537D4">
        <w:rPr>
          <w:rFonts w:ascii="Courier New" w:hAnsi="Courier New" w:cs="Courier New"/>
          <w:szCs w:val="18"/>
        </w:rPr>
        <w:t>.bfm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r w:rsidR="003D0676">
        <w:rPr>
          <w:rFonts w:ascii="Courier New" w:hAnsi="Courier New" w:cs="Courier New"/>
          <w:szCs w:val="18"/>
        </w:rPr>
        <w:br/>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08C00651" w14:textId="77777777" w:rsidR="000C34BF" w:rsidRDefault="000C34BF" w:rsidP="000C34BF">
      <w:pPr>
        <w:pStyle w:val="Overskrift1"/>
      </w:pPr>
      <w:r>
        <w:t xml:space="preserve">Transaction Info </w:t>
      </w:r>
    </w:p>
    <w:p w14:paraId="49BEF458" w14:textId="77777777" w:rsidR="000C34BF" w:rsidRDefault="000C34BF" w:rsidP="000C34B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3BFD8769" w14:textId="3C3BEC88" w:rsidR="000C34BF" w:rsidRDefault="000C34BF" w:rsidP="000C34BF"/>
    <w:p w14:paraId="61EDEB71" w14:textId="2A2AD72F" w:rsidR="002E27E8" w:rsidRDefault="002E27E8" w:rsidP="002E27E8">
      <w:pPr>
        <w:pStyle w:val="Bildetekst"/>
        <w:keepNext/>
        <w:jc w:val="center"/>
      </w:pPr>
      <w:bookmarkStart w:id="2" w:name="_Hlk35880542"/>
      <w:r>
        <w:t xml:space="preserve">Table 5.1 SPI transaction info record fields. Transaction type: </w:t>
      </w:r>
      <w:r w:rsidR="00766694">
        <w:t>t_</w:t>
      </w:r>
      <w:r>
        <w:t>base</w:t>
      </w:r>
      <w:r w:rsidR="00766694">
        <w:t>_</w:t>
      </w:r>
      <w:r>
        <w:t>transaction (BT</w:t>
      </w:r>
      <w:r w:rsidR="00BA5E4F">
        <w:t>)</w:t>
      </w:r>
      <w:r w:rsidR="00F8433C" w:rsidRPr="005C11E8">
        <w:rPr>
          <w:b/>
          <w:szCs w:val="16"/>
        </w:rPr>
        <w:t xml:space="preserve"> </w:t>
      </w:r>
      <w:r w:rsidR="00F8433C" w:rsidRPr="00B1214E">
        <w:rPr>
          <w:b/>
          <w:szCs w:val="16"/>
        </w:rPr>
        <w:t xml:space="preserve">- </w:t>
      </w:r>
      <w:r w:rsidR="00F8433C" w:rsidRPr="00B1214E">
        <w:rPr>
          <w:szCs w:val="16"/>
        </w:rPr>
        <w:t>accessible</w:t>
      </w:r>
      <w:r w:rsidR="00F8433C" w:rsidRPr="00B1214E">
        <w:rPr>
          <w:b/>
          <w:szCs w:val="16"/>
        </w:rPr>
        <w:t xml:space="preserve"> </w:t>
      </w:r>
      <w:r w:rsidR="00F8433C" w:rsidRPr="00B1214E">
        <w:rPr>
          <w:szCs w:val="16"/>
        </w:rPr>
        <w:t>via</w:t>
      </w:r>
      <w:r w:rsidR="00F8433C" w:rsidRPr="00B1214E">
        <w:rPr>
          <w:b/>
          <w:szCs w:val="16"/>
        </w:rPr>
        <w:t xml:space="preserve"> </w:t>
      </w:r>
      <w:r w:rsidR="00F8433C" w:rsidRPr="00687607">
        <w:rPr>
          <w:b/>
          <w:szCs w:val="16"/>
        </w:rPr>
        <w:t>shared_</w:t>
      </w:r>
      <w:r w:rsidR="00F8433C">
        <w:rPr>
          <w:b/>
          <w:szCs w:val="16"/>
        </w:rPr>
        <w:t>spi</w:t>
      </w:r>
      <w:r w:rsidR="00F8433C" w:rsidRPr="00687607">
        <w:rPr>
          <w:b/>
          <w:szCs w:val="16"/>
        </w:rPr>
        <w:t>_vvc_</w:t>
      </w:r>
      <w:r w:rsidR="00F8433C">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0"/>
        <w:gridCol w:w="2925"/>
        <w:gridCol w:w="7930"/>
      </w:tblGrid>
      <w:tr w:rsidR="000C34BF" w:rsidRPr="00A96D85" w14:paraId="7F169558" w14:textId="77777777" w:rsidTr="002E27E8">
        <w:tc>
          <w:tcPr>
            <w:tcW w:w="2260" w:type="dxa"/>
            <w:tcBorders>
              <w:bottom w:val="single" w:sz="4" w:space="0" w:color="auto"/>
            </w:tcBorders>
            <w:shd w:val="clear" w:color="auto" w:fill="000000" w:themeFill="text1"/>
          </w:tcPr>
          <w:p w14:paraId="08408F4E" w14:textId="1AA9CB6A" w:rsidR="000C34BF" w:rsidRPr="009C4146" w:rsidRDefault="00E83382" w:rsidP="00FA1BDA">
            <w:pPr>
              <w:tabs>
                <w:tab w:val="right" w:pos="1877"/>
                <w:tab w:val="left" w:pos="4820"/>
              </w:tabs>
              <w:rPr>
                <w:rFonts w:cs="Helvetica"/>
                <w:b/>
              </w:rPr>
            </w:pPr>
            <w:r w:rsidRPr="00766694">
              <w:rPr>
                <w:rFonts w:cs="Helvetica"/>
                <w:b/>
                <w:color w:val="FFFFFF" w:themeColor="background1"/>
              </w:rPr>
              <w:t>Info</w:t>
            </w:r>
            <w:r w:rsidR="000C34BF" w:rsidRPr="00766694">
              <w:rPr>
                <w:rFonts w:cs="Helvetica"/>
                <w:b/>
                <w:color w:val="FFFFFF" w:themeColor="background1"/>
              </w:rPr>
              <w:t xml:space="preserve"> </w:t>
            </w:r>
            <w:r w:rsidR="000C34BF">
              <w:rPr>
                <w:rFonts w:cs="Helvetica"/>
                <w:b/>
              </w:rPr>
              <w:t>field</w:t>
            </w:r>
            <w:r w:rsidR="000C34BF" w:rsidRPr="009C4146">
              <w:rPr>
                <w:rFonts w:cs="Helvetica"/>
                <w:b/>
              </w:rPr>
              <w:tab/>
            </w:r>
          </w:p>
        </w:tc>
        <w:tc>
          <w:tcPr>
            <w:tcW w:w="2260" w:type="dxa"/>
            <w:tcBorders>
              <w:bottom w:val="single" w:sz="4" w:space="0" w:color="auto"/>
            </w:tcBorders>
            <w:shd w:val="clear" w:color="auto" w:fill="000000" w:themeFill="text1"/>
          </w:tcPr>
          <w:p w14:paraId="2FC653BE" w14:textId="77777777" w:rsidR="000C34BF" w:rsidRPr="009C4146" w:rsidRDefault="000C34BF" w:rsidP="00FA1BDA">
            <w:pPr>
              <w:tabs>
                <w:tab w:val="left" w:pos="4820"/>
              </w:tabs>
              <w:rPr>
                <w:rFonts w:cs="Helvetica"/>
                <w:b/>
              </w:rPr>
            </w:pPr>
            <w:r w:rsidRPr="009C4146">
              <w:rPr>
                <w:rFonts w:cs="Helvetica"/>
                <w:b/>
              </w:rPr>
              <w:t>Type</w:t>
            </w:r>
          </w:p>
        </w:tc>
        <w:tc>
          <w:tcPr>
            <w:tcW w:w="2925" w:type="dxa"/>
            <w:tcBorders>
              <w:bottom w:val="single" w:sz="4" w:space="0" w:color="auto"/>
            </w:tcBorders>
            <w:shd w:val="clear" w:color="auto" w:fill="000000" w:themeFill="text1"/>
          </w:tcPr>
          <w:p w14:paraId="66876089" w14:textId="77777777" w:rsidR="000C34BF" w:rsidRPr="009C4146" w:rsidRDefault="000C34BF" w:rsidP="00FA1BDA">
            <w:pPr>
              <w:tabs>
                <w:tab w:val="left" w:pos="4820"/>
              </w:tabs>
              <w:rPr>
                <w:rFonts w:cs="Helvetica"/>
                <w:b/>
              </w:rPr>
            </w:pPr>
            <w:r>
              <w:rPr>
                <w:rFonts w:cs="Helvetica"/>
                <w:b/>
              </w:rPr>
              <w:t>Default</w:t>
            </w:r>
          </w:p>
        </w:tc>
        <w:tc>
          <w:tcPr>
            <w:tcW w:w="7930" w:type="dxa"/>
            <w:tcBorders>
              <w:bottom w:val="single" w:sz="4" w:space="0" w:color="auto"/>
            </w:tcBorders>
            <w:shd w:val="clear" w:color="auto" w:fill="000000" w:themeFill="text1"/>
          </w:tcPr>
          <w:p w14:paraId="728F50AB" w14:textId="77777777" w:rsidR="000C34BF" w:rsidRPr="009C4146" w:rsidRDefault="000C34BF" w:rsidP="00FA1BDA">
            <w:pPr>
              <w:tabs>
                <w:tab w:val="left" w:pos="4820"/>
              </w:tabs>
              <w:rPr>
                <w:rFonts w:cs="Helvetica"/>
                <w:b/>
              </w:rPr>
            </w:pPr>
            <w:r w:rsidRPr="009C4146">
              <w:rPr>
                <w:rFonts w:cs="Helvetica"/>
                <w:b/>
              </w:rPr>
              <w:t>Description</w:t>
            </w:r>
          </w:p>
        </w:tc>
      </w:tr>
      <w:tr w:rsidR="000C34BF" w:rsidRPr="00A96D85" w14:paraId="5468F6D7" w14:textId="77777777" w:rsidTr="002E27E8">
        <w:tc>
          <w:tcPr>
            <w:tcW w:w="2260" w:type="dxa"/>
            <w:tcBorders>
              <w:left w:val="nil"/>
              <w:right w:val="nil"/>
            </w:tcBorders>
            <w:shd w:val="clear" w:color="auto" w:fill="auto"/>
          </w:tcPr>
          <w:p w14:paraId="206C6075"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operation</w:t>
            </w:r>
          </w:p>
        </w:tc>
        <w:tc>
          <w:tcPr>
            <w:tcW w:w="2260" w:type="dxa"/>
            <w:tcBorders>
              <w:left w:val="nil"/>
              <w:right w:val="nil"/>
            </w:tcBorders>
            <w:shd w:val="clear" w:color="auto" w:fill="auto"/>
          </w:tcPr>
          <w:p w14:paraId="78BD3C5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operation</w:t>
            </w:r>
          </w:p>
        </w:tc>
        <w:tc>
          <w:tcPr>
            <w:tcW w:w="2925" w:type="dxa"/>
            <w:tcBorders>
              <w:left w:val="nil"/>
              <w:right w:val="nil"/>
            </w:tcBorders>
          </w:tcPr>
          <w:p w14:paraId="0EC105FD"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NO_OPERATION</w:t>
            </w:r>
          </w:p>
        </w:tc>
        <w:tc>
          <w:tcPr>
            <w:tcW w:w="7930" w:type="dxa"/>
            <w:tcBorders>
              <w:left w:val="nil"/>
              <w:right w:val="nil"/>
            </w:tcBorders>
            <w:shd w:val="clear" w:color="auto" w:fill="auto"/>
          </w:tcPr>
          <w:p w14:paraId="1E0F84D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urrent VVC operation, e.g. INSERT_DELAY, POLL_UNTIL, READ, WRITE.</w:t>
            </w:r>
          </w:p>
        </w:tc>
      </w:tr>
      <w:tr w:rsidR="000C34BF" w:rsidRPr="00A96D85" w14:paraId="1EC84E20" w14:textId="77777777" w:rsidTr="002E27E8">
        <w:tc>
          <w:tcPr>
            <w:tcW w:w="2260" w:type="dxa"/>
            <w:tcBorders>
              <w:left w:val="nil"/>
              <w:right w:val="nil"/>
            </w:tcBorders>
            <w:shd w:val="clear" w:color="auto" w:fill="auto"/>
          </w:tcPr>
          <w:p w14:paraId="59D266C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w:t>
            </w:r>
          </w:p>
        </w:tc>
        <w:tc>
          <w:tcPr>
            <w:tcW w:w="2260" w:type="dxa"/>
            <w:tcBorders>
              <w:left w:val="nil"/>
              <w:right w:val="nil"/>
            </w:tcBorders>
            <w:shd w:val="clear" w:color="auto" w:fill="auto"/>
          </w:tcPr>
          <w:p w14:paraId="77BEB85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6AB3A538" w14:textId="208CCE05"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08D642AB" w14:textId="1F9FBBD1"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data to be transmitted (in spi_&lt;master/slave&gt;_transmit_and_check or spi_&lt;master/slave&gt;_transmit_only).</w:t>
            </w:r>
          </w:p>
        </w:tc>
      </w:tr>
      <w:tr w:rsidR="000C34BF" w:rsidRPr="00A96D85" w14:paraId="0791FBFF" w14:textId="77777777" w:rsidTr="002E27E8">
        <w:tc>
          <w:tcPr>
            <w:tcW w:w="2260" w:type="dxa"/>
            <w:tcBorders>
              <w:left w:val="nil"/>
              <w:right w:val="nil"/>
            </w:tcBorders>
            <w:shd w:val="clear" w:color="auto" w:fill="auto"/>
          </w:tcPr>
          <w:p w14:paraId="0569D75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_exp</w:t>
            </w:r>
          </w:p>
        </w:tc>
        <w:tc>
          <w:tcPr>
            <w:tcW w:w="2260" w:type="dxa"/>
            <w:tcBorders>
              <w:left w:val="nil"/>
              <w:right w:val="nil"/>
            </w:tcBorders>
            <w:shd w:val="clear" w:color="auto" w:fill="auto"/>
          </w:tcPr>
          <w:p w14:paraId="4877543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24E77902" w14:textId="632E902F"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5F1A1B30" w14:textId="082ECF4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expected data to be received (in spi_&lt;master/slave&gt;_transmit_and_check or spi_&lt;master/slave&gt;_check_only).</w:t>
            </w:r>
          </w:p>
        </w:tc>
      </w:tr>
      <w:tr w:rsidR="000C34BF" w:rsidRPr="00A96D85" w14:paraId="22B2C8B6" w14:textId="77777777" w:rsidTr="002E27E8">
        <w:tc>
          <w:tcPr>
            <w:tcW w:w="2260" w:type="dxa"/>
            <w:tcBorders>
              <w:left w:val="nil"/>
              <w:right w:val="nil"/>
            </w:tcBorders>
            <w:shd w:val="clear" w:color="auto" w:fill="auto"/>
          </w:tcPr>
          <w:p w14:paraId="067D2D46"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um_words</w:t>
            </w:r>
          </w:p>
        </w:tc>
        <w:tc>
          <w:tcPr>
            <w:tcW w:w="2260" w:type="dxa"/>
            <w:tcBorders>
              <w:left w:val="nil"/>
              <w:right w:val="nil"/>
            </w:tcBorders>
            <w:shd w:val="clear" w:color="auto" w:fill="auto"/>
          </w:tcPr>
          <w:p w14:paraId="0B3E7C6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7737F23B"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3854A7B6" w14:textId="07E2B9DA"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Number of words that shall be received. Default is 1.</w:t>
            </w:r>
          </w:p>
        </w:tc>
      </w:tr>
      <w:tr w:rsidR="000C34BF" w:rsidRPr="00A96D85" w14:paraId="7577EEA0" w14:textId="77777777" w:rsidTr="002E27E8">
        <w:tc>
          <w:tcPr>
            <w:tcW w:w="2260" w:type="dxa"/>
            <w:tcBorders>
              <w:left w:val="nil"/>
              <w:right w:val="nil"/>
            </w:tcBorders>
            <w:shd w:val="clear" w:color="auto" w:fill="auto"/>
          </w:tcPr>
          <w:p w14:paraId="3FCAAE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ord_length</w:t>
            </w:r>
          </w:p>
        </w:tc>
        <w:tc>
          <w:tcPr>
            <w:tcW w:w="2260" w:type="dxa"/>
            <w:tcBorders>
              <w:left w:val="nil"/>
              <w:right w:val="nil"/>
            </w:tcBorders>
            <w:shd w:val="clear" w:color="auto" w:fill="auto"/>
          </w:tcPr>
          <w:p w14:paraId="5D975F8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1338344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6E3B56A5" w14:textId="71403749"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xml:space="preserve">Length of words to be sent or received. </w:t>
            </w:r>
          </w:p>
        </w:tc>
      </w:tr>
      <w:tr w:rsidR="000C34BF" w:rsidRPr="00A96D85" w14:paraId="5E5EFA6B" w14:textId="77777777" w:rsidTr="002E27E8">
        <w:tc>
          <w:tcPr>
            <w:tcW w:w="2260" w:type="dxa"/>
            <w:tcBorders>
              <w:left w:val="nil"/>
              <w:right w:val="nil"/>
            </w:tcBorders>
            <w:shd w:val="clear" w:color="auto" w:fill="auto"/>
          </w:tcPr>
          <w:p w14:paraId="150A658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260" w:type="dxa"/>
            <w:tcBorders>
              <w:left w:val="nil"/>
              <w:right w:val="nil"/>
            </w:tcBorders>
            <w:shd w:val="clear" w:color="auto" w:fill="auto"/>
          </w:tcPr>
          <w:p w14:paraId="4AE62AE3"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925" w:type="dxa"/>
            <w:tcBorders>
              <w:left w:val="nil"/>
              <w:right w:val="nil"/>
            </w:tcBorders>
          </w:tcPr>
          <w:p w14:paraId="7B081270"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START_TRANSFER_IMMEDIATE</w:t>
            </w:r>
          </w:p>
        </w:tc>
        <w:tc>
          <w:tcPr>
            <w:tcW w:w="7930" w:type="dxa"/>
            <w:tcBorders>
              <w:left w:val="nil"/>
              <w:right w:val="nil"/>
            </w:tcBorders>
            <w:shd w:val="clear" w:color="auto" w:fill="auto"/>
          </w:tcPr>
          <w:p w14:paraId="7FB859EE" w14:textId="0EA171A6"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slave shall wait for next ss_n if a transfer has already started.</w:t>
            </w:r>
          </w:p>
        </w:tc>
      </w:tr>
      <w:tr w:rsidR="000C34BF" w:rsidRPr="00A96D85" w14:paraId="2948E92E" w14:textId="77777777" w:rsidTr="002E27E8">
        <w:tc>
          <w:tcPr>
            <w:tcW w:w="2260" w:type="dxa"/>
            <w:tcBorders>
              <w:left w:val="nil"/>
              <w:right w:val="nil"/>
            </w:tcBorders>
            <w:shd w:val="clear" w:color="auto" w:fill="auto"/>
          </w:tcPr>
          <w:p w14:paraId="7CB9B7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260" w:type="dxa"/>
            <w:tcBorders>
              <w:left w:val="nil"/>
              <w:right w:val="nil"/>
            </w:tcBorders>
            <w:shd w:val="clear" w:color="auto" w:fill="auto"/>
          </w:tcPr>
          <w:p w14:paraId="7BC3B6DF"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925" w:type="dxa"/>
            <w:tcBorders>
              <w:left w:val="nil"/>
              <w:right w:val="nil"/>
            </w:tcBorders>
          </w:tcPr>
          <w:p w14:paraId="1E4B859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RELEASE_LINE_AFTER_TRANSFER</w:t>
            </w:r>
          </w:p>
        </w:tc>
        <w:tc>
          <w:tcPr>
            <w:tcW w:w="7930" w:type="dxa"/>
            <w:tcBorders>
              <w:left w:val="nil"/>
              <w:right w:val="nil"/>
            </w:tcBorders>
            <w:shd w:val="clear" w:color="auto" w:fill="auto"/>
          </w:tcPr>
          <w:p w14:paraId="5251DAEF" w14:textId="68B5E8CE"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after the transfer is done.</w:t>
            </w:r>
          </w:p>
        </w:tc>
      </w:tr>
      <w:tr w:rsidR="000C34BF" w:rsidRPr="00A96D85" w14:paraId="78219BA1" w14:textId="77777777" w:rsidTr="002E27E8">
        <w:tc>
          <w:tcPr>
            <w:tcW w:w="2260" w:type="dxa"/>
            <w:tcBorders>
              <w:left w:val="nil"/>
              <w:right w:val="nil"/>
            </w:tcBorders>
            <w:shd w:val="clear" w:color="auto" w:fill="auto"/>
          </w:tcPr>
          <w:p w14:paraId="6D2641D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260" w:type="dxa"/>
            <w:tcBorders>
              <w:left w:val="nil"/>
              <w:right w:val="nil"/>
            </w:tcBorders>
            <w:shd w:val="clear" w:color="auto" w:fill="auto"/>
          </w:tcPr>
          <w:p w14:paraId="6FB86417"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925" w:type="dxa"/>
            <w:tcBorders>
              <w:left w:val="nil"/>
              <w:right w:val="nil"/>
            </w:tcBorders>
          </w:tcPr>
          <w:p w14:paraId="0FE4ACC9"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HOLD_LINE_BETWEEN_WORDS</w:t>
            </w:r>
          </w:p>
        </w:tc>
        <w:tc>
          <w:tcPr>
            <w:tcW w:w="7930" w:type="dxa"/>
            <w:tcBorders>
              <w:left w:val="nil"/>
              <w:right w:val="nil"/>
            </w:tcBorders>
            <w:shd w:val="clear" w:color="auto" w:fill="auto"/>
          </w:tcPr>
          <w:p w14:paraId="52C55A2F" w14:textId="2421AD1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between words when transmitting a t_slv_array.</w:t>
            </w:r>
          </w:p>
        </w:tc>
      </w:tr>
      <w:tr w:rsidR="000C34BF" w:rsidRPr="00A96D85" w14:paraId="10CB4AF3" w14:textId="77777777" w:rsidTr="002E27E8">
        <w:tc>
          <w:tcPr>
            <w:tcW w:w="2260" w:type="dxa"/>
            <w:tcBorders>
              <w:left w:val="nil"/>
              <w:right w:val="nil"/>
            </w:tcBorders>
            <w:shd w:val="clear" w:color="auto" w:fill="auto"/>
          </w:tcPr>
          <w:p w14:paraId="3C5C788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vvc_meta</w:t>
            </w:r>
          </w:p>
        </w:tc>
        <w:tc>
          <w:tcPr>
            <w:tcW w:w="2260" w:type="dxa"/>
            <w:tcBorders>
              <w:left w:val="nil"/>
              <w:right w:val="nil"/>
            </w:tcBorders>
            <w:shd w:val="clear" w:color="auto" w:fill="auto"/>
          </w:tcPr>
          <w:p w14:paraId="4288DBC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vvc_meta</w:t>
            </w:r>
          </w:p>
        </w:tc>
        <w:tc>
          <w:tcPr>
            <w:tcW w:w="2925" w:type="dxa"/>
            <w:tcBorders>
              <w:left w:val="nil"/>
              <w:right w:val="nil"/>
            </w:tcBorders>
          </w:tcPr>
          <w:p w14:paraId="17649AD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_VVC_META_DEFAULT</w:t>
            </w:r>
          </w:p>
        </w:tc>
        <w:tc>
          <w:tcPr>
            <w:tcW w:w="7930" w:type="dxa"/>
            <w:tcBorders>
              <w:left w:val="nil"/>
              <w:right w:val="nil"/>
            </w:tcBorders>
            <w:shd w:val="clear" w:color="auto" w:fill="auto"/>
          </w:tcPr>
          <w:p w14:paraId="099413E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VVC meta data of the executing VVC command.</w:t>
            </w:r>
          </w:p>
        </w:tc>
      </w:tr>
      <w:tr w:rsidR="000C34BF" w:rsidRPr="00A96D85" w14:paraId="239A1C00" w14:textId="77777777" w:rsidTr="002E27E8">
        <w:tc>
          <w:tcPr>
            <w:tcW w:w="2260" w:type="dxa"/>
            <w:tcBorders>
              <w:left w:val="nil"/>
              <w:right w:val="nil"/>
            </w:tcBorders>
            <w:shd w:val="clear" w:color="auto" w:fill="auto"/>
          </w:tcPr>
          <w:p w14:paraId="62070632" w14:textId="77777777" w:rsidR="000C34BF" w:rsidRPr="00766694" w:rsidRDefault="000C34BF" w:rsidP="00FA1BDA">
            <w:pPr>
              <w:spacing w:line="276" w:lineRule="auto"/>
              <w:rPr>
                <w:rFonts w:cs="Helvetica"/>
                <w:color w:val="000000" w:themeColor="text1"/>
                <w:sz w:val="15"/>
                <w:szCs w:val="18"/>
              </w:rPr>
            </w:pPr>
            <w:r w:rsidRPr="00766694">
              <w:rPr>
                <w:rFonts w:cs="Helvetica"/>
                <w:b/>
                <w:bCs/>
                <w:color w:val="000000" w:themeColor="text1"/>
                <w:sz w:val="15"/>
                <w:szCs w:val="18"/>
              </w:rPr>
              <w:t xml:space="preserve">    </w:t>
            </w:r>
            <w:r w:rsidRPr="00766694">
              <w:rPr>
                <w:rFonts w:cs="Helvetica"/>
                <w:b/>
                <w:bCs/>
                <w:color w:val="000000" w:themeColor="text1"/>
                <w:sz w:val="15"/>
                <w:szCs w:val="18"/>
              </w:rPr>
              <w:sym w:font="Symbol" w:char="F0AE"/>
            </w:r>
            <w:r w:rsidRPr="00766694">
              <w:rPr>
                <w:rFonts w:cs="Helvetica"/>
                <w:color w:val="000000" w:themeColor="text1"/>
                <w:sz w:val="15"/>
                <w:szCs w:val="18"/>
              </w:rPr>
              <w:t xml:space="preserve"> msg</w:t>
            </w:r>
          </w:p>
        </w:tc>
        <w:tc>
          <w:tcPr>
            <w:tcW w:w="2260" w:type="dxa"/>
            <w:tcBorders>
              <w:left w:val="nil"/>
              <w:right w:val="nil"/>
            </w:tcBorders>
            <w:shd w:val="clear" w:color="auto" w:fill="auto"/>
          </w:tcPr>
          <w:p w14:paraId="428595A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string</w:t>
            </w:r>
          </w:p>
        </w:tc>
        <w:tc>
          <w:tcPr>
            <w:tcW w:w="2925" w:type="dxa"/>
            <w:tcBorders>
              <w:left w:val="nil"/>
              <w:right w:val="nil"/>
            </w:tcBorders>
          </w:tcPr>
          <w:p w14:paraId="19CB6B02"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w:t>
            </w:r>
          </w:p>
        </w:tc>
        <w:tc>
          <w:tcPr>
            <w:tcW w:w="7930" w:type="dxa"/>
            <w:tcBorders>
              <w:left w:val="nil"/>
              <w:right w:val="nil"/>
            </w:tcBorders>
            <w:shd w:val="clear" w:color="auto" w:fill="auto"/>
          </w:tcPr>
          <w:p w14:paraId="2BD4F3C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Message of executing VVC command.</w:t>
            </w:r>
          </w:p>
        </w:tc>
      </w:tr>
      <w:tr w:rsidR="000C34BF" w:rsidRPr="00A96D85" w14:paraId="064B3E8B" w14:textId="77777777" w:rsidTr="002E27E8">
        <w:tc>
          <w:tcPr>
            <w:tcW w:w="2260" w:type="dxa"/>
            <w:tcBorders>
              <w:left w:val="nil"/>
              <w:right w:val="nil"/>
            </w:tcBorders>
            <w:shd w:val="clear" w:color="auto" w:fill="auto"/>
          </w:tcPr>
          <w:p w14:paraId="6A30F0A2" w14:textId="77777777" w:rsidR="000C34BF" w:rsidRDefault="000C34BF" w:rsidP="00FA1BDA">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260" w:type="dxa"/>
            <w:tcBorders>
              <w:left w:val="nil"/>
              <w:right w:val="nil"/>
            </w:tcBorders>
            <w:shd w:val="clear" w:color="auto" w:fill="auto"/>
          </w:tcPr>
          <w:p w14:paraId="728C5F60" w14:textId="77777777" w:rsidR="000C34BF" w:rsidRDefault="000C34BF" w:rsidP="00FA1BDA">
            <w:pPr>
              <w:spacing w:line="276" w:lineRule="auto"/>
              <w:rPr>
                <w:rFonts w:cs="Helvetica"/>
                <w:sz w:val="15"/>
                <w:szCs w:val="18"/>
              </w:rPr>
            </w:pPr>
            <w:r>
              <w:rPr>
                <w:rFonts w:cs="Helvetica"/>
                <w:sz w:val="15"/>
                <w:szCs w:val="18"/>
              </w:rPr>
              <w:t>integer</w:t>
            </w:r>
          </w:p>
        </w:tc>
        <w:tc>
          <w:tcPr>
            <w:tcW w:w="2925" w:type="dxa"/>
            <w:tcBorders>
              <w:left w:val="nil"/>
              <w:right w:val="nil"/>
            </w:tcBorders>
          </w:tcPr>
          <w:p w14:paraId="0E33CEA1" w14:textId="77777777" w:rsidR="000C34BF" w:rsidRDefault="000C34BF" w:rsidP="00FA1BDA">
            <w:pPr>
              <w:tabs>
                <w:tab w:val="left" w:pos="4820"/>
              </w:tabs>
              <w:spacing w:line="276" w:lineRule="auto"/>
              <w:rPr>
                <w:rFonts w:cs="Helvetica"/>
                <w:sz w:val="15"/>
                <w:szCs w:val="18"/>
              </w:rPr>
            </w:pPr>
            <w:r>
              <w:rPr>
                <w:rFonts w:cs="Helvetica"/>
                <w:sz w:val="15"/>
                <w:szCs w:val="18"/>
              </w:rPr>
              <w:t>-1</w:t>
            </w:r>
          </w:p>
        </w:tc>
        <w:tc>
          <w:tcPr>
            <w:tcW w:w="7930" w:type="dxa"/>
            <w:tcBorders>
              <w:left w:val="nil"/>
              <w:right w:val="nil"/>
            </w:tcBorders>
            <w:shd w:val="clear" w:color="auto" w:fill="auto"/>
          </w:tcPr>
          <w:p w14:paraId="748AA790" w14:textId="77777777" w:rsidR="000C34BF" w:rsidRDefault="000C34BF" w:rsidP="00FA1BDA">
            <w:pPr>
              <w:tabs>
                <w:tab w:val="left" w:pos="4820"/>
              </w:tabs>
              <w:spacing w:line="276" w:lineRule="auto"/>
              <w:rPr>
                <w:rFonts w:cs="Helvetica"/>
                <w:sz w:val="15"/>
                <w:szCs w:val="18"/>
              </w:rPr>
            </w:pPr>
            <w:r>
              <w:rPr>
                <w:rFonts w:cs="Helvetica"/>
                <w:sz w:val="15"/>
                <w:szCs w:val="18"/>
              </w:rPr>
              <w:t>Command index of executing VVC command.</w:t>
            </w:r>
          </w:p>
        </w:tc>
      </w:tr>
      <w:tr w:rsidR="000C34BF" w:rsidRPr="00A96D85" w14:paraId="0372FB2B" w14:textId="77777777" w:rsidTr="002E27E8">
        <w:tc>
          <w:tcPr>
            <w:tcW w:w="2260" w:type="dxa"/>
            <w:tcBorders>
              <w:left w:val="nil"/>
              <w:bottom w:val="nil"/>
              <w:right w:val="nil"/>
            </w:tcBorders>
            <w:shd w:val="clear" w:color="auto" w:fill="auto"/>
          </w:tcPr>
          <w:p w14:paraId="0FAB1E76" w14:textId="77777777" w:rsidR="000C34BF" w:rsidRDefault="000C34BF" w:rsidP="00FA1BDA">
            <w:pPr>
              <w:spacing w:line="276" w:lineRule="auto"/>
              <w:rPr>
                <w:rFonts w:cs="Helvetica"/>
                <w:sz w:val="15"/>
                <w:szCs w:val="18"/>
              </w:rPr>
            </w:pPr>
            <w:r>
              <w:rPr>
                <w:rFonts w:cs="Helvetica"/>
                <w:sz w:val="15"/>
                <w:szCs w:val="18"/>
              </w:rPr>
              <w:t>transaction_status</w:t>
            </w:r>
          </w:p>
        </w:tc>
        <w:tc>
          <w:tcPr>
            <w:tcW w:w="2260" w:type="dxa"/>
            <w:tcBorders>
              <w:left w:val="nil"/>
              <w:bottom w:val="nil"/>
              <w:right w:val="nil"/>
            </w:tcBorders>
            <w:shd w:val="clear" w:color="auto" w:fill="auto"/>
          </w:tcPr>
          <w:p w14:paraId="32BC3EAE" w14:textId="77777777" w:rsidR="000C34BF" w:rsidRDefault="000C34BF" w:rsidP="00FA1BDA">
            <w:pPr>
              <w:spacing w:line="276" w:lineRule="auto"/>
              <w:rPr>
                <w:rFonts w:cs="Helvetica"/>
                <w:sz w:val="15"/>
                <w:szCs w:val="18"/>
              </w:rPr>
            </w:pPr>
            <w:r>
              <w:rPr>
                <w:rFonts w:cs="Helvetica"/>
                <w:sz w:val="15"/>
                <w:szCs w:val="18"/>
              </w:rPr>
              <w:t>t_transaction_status</w:t>
            </w:r>
          </w:p>
        </w:tc>
        <w:tc>
          <w:tcPr>
            <w:tcW w:w="2925" w:type="dxa"/>
            <w:tcBorders>
              <w:left w:val="nil"/>
              <w:bottom w:val="nil"/>
              <w:right w:val="nil"/>
            </w:tcBorders>
          </w:tcPr>
          <w:p w14:paraId="7ABD5A52" w14:textId="77777777" w:rsidR="000C34BF" w:rsidRDefault="000C34BF" w:rsidP="00FA1BDA">
            <w:pPr>
              <w:tabs>
                <w:tab w:val="left" w:pos="4820"/>
              </w:tabs>
              <w:spacing w:line="276" w:lineRule="auto"/>
              <w:rPr>
                <w:rFonts w:cs="Helvetica"/>
                <w:sz w:val="15"/>
                <w:szCs w:val="18"/>
              </w:rPr>
            </w:pPr>
            <w:r>
              <w:rPr>
                <w:rFonts w:cs="Helvetica"/>
                <w:sz w:val="15"/>
                <w:szCs w:val="18"/>
              </w:rPr>
              <w:t>C_TRANSACTION_STATUS_DEFAULT</w:t>
            </w:r>
          </w:p>
        </w:tc>
        <w:tc>
          <w:tcPr>
            <w:tcW w:w="7930" w:type="dxa"/>
            <w:tcBorders>
              <w:left w:val="nil"/>
              <w:bottom w:val="nil"/>
              <w:right w:val="nil"/>
            </w:tcBorders>
            <w:shd w:val="clear" w:color="auto" w:fill="auto"/>
          </w:tcPr>
          <w:p w14:paraId="4D3EF612" w14:textId="77777777" w:rsidR="000C34BF" w:rsidRDefault="000C34BF" w:rsidP="00FA1BDA">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0CF3825" w14:textId="77777777" w:rsidR="002E27E8" w:rsidRDefault="002E27E8" w:rsidP="002E27E8"/>
    <w:p w14:paraId="2313D78B" w14:textId="78A9A4DA" w:rsidR="000C34BF" w:rsidRDefault="002E27E8" w:rsidP="000C34BF">
      <w:r>
        <w:t>See UVVM VVC Framework Essential Mechanisms PDF, section 6, for additional information about transaction types and transaction info usage.</w:t>
      </w:r>
    </w:p>
    <w:p w14:paraId="4B40C4FD" w14:textId="77777777" w:rsidR="000C34BF" w:rsidRDefault="000C34BF" w:rsidP="000C34BF">
      <w:pPr>
        <w:pStyle w:val="Overskrift1"/>
      </w:pPr>
      <w:r>
        <w:t>Scoreboard</w:t>
      </w:r>
    </w:p>
    <w:p w14:paraId="0ED2016B" w14:textId="29674CF8" w:rsidR="000C34BF" w:rsidRDefault="000C34BF" w:rsidP="00B81B1A">
      <w:pPr>
        <w:jc w:val="both"/>
        <w:rPr>
          <w:color w:val="000000" w:themeColor="text1"/>
        </w:rPr>
      </w:pPr>
      <w:r>
        <w:t xml:space="preserve">This VVC has built in Scoreboard functionality where data can be routed by setting the </w:t>
      </w:r>
      <w:r w:rsidRPr="00BB4C06">
        <w:rPr>
          <w:rFonts w:ascii="Consolas" w:hAnsi="Consolas" w:cs="Consolas"/>
        </w:rPr>
        <w:t>TO_SB</w:t>
      </w:r>
      <w:r>
        <w:t xml:space="preserve"> </w:t>
      </w:r>
      <w:r w:rsidRPr="00766694">
        <w:rPr>
          <w:color w:val="000000" w:themeColor="text1"/>
        </w:rPr>
        <w:t xml:space="preserve">parameter in supported method calls, </w:t>
      </w:r>
      <w:r w:rsidR="002E27E8" w:rsidRPr="00766694">
        <w:rPr>
          <w:color w:val="000000" w:themeColor="text1"/>
        </w:rPr>
        <w:t>e.g</w:t>
      </w:r>
      <w:r w:rsidRPr="00766694">
        <w:rPr>
          <w:color w:val="000000" w:themeColor="text1"/>
        </w:rPr>
        <w:t xml:space="preserve">. </w:t>
      </w:r>
      <w:r w:rsidRPr="00766694">
        <w:rPr>
          <w:rFonts w:ascii="Consolas" w:hAnsi="Consolas" w:cs="Consolas"/>
          <w:color w:val="000000" w:themeColor="text1"/>
        </w:rPr>
        <w:t>master_receive_only()</w:t>
      </w:r>
      <w:r w:rsidRPr="00766694">
        <w:rPr>
          <w:color w:val="000000" w:themeColor="text1"/>
        </w:rPr>
        <w:t xml:space="preserve">. Note that the data is only stored in the scoreboard and not accessible with the </w:t>
      </w:r>
      <w:r w:rsidRPr="00766694">
        <w:rPr>
          <w:rFonts w:ascii="Consolas" w:hAnsi="Consolas" w:cs="Consolas"/>
          <w:color w:val="000000" w:themeColor="text1"/>
        </w:rPr>
        <w:t>fetch_result()</w:t>
      </w:r>
      <w:r w:rsidRPr="00766694">
        <w:rPr>
          <w:color w:val="000000" w:themeColor="text1"/>
        </w:rPr>
        <w:t xml:space="preserve"> method when the </w:t>
      </w:r>
      <w:r w:rsidRPr="00766694">
        <w:rPr>
          <w:rFonts w:ascii="Consolas" w:hAnsi="Consolas" w:cs="Consolas"/>
          <w:color w:val="000000" w:themeColor="text1"/>
        </w:rPr>
        <w:t xml:space="preserve">TO_SB </w:t>
      </w:r>
      <w:r w:rsidRPr="00766694">
        <w:rPr>
          <w:color w:val="000000" w:themeColor="text1"/>
        </w:rPr>
        <w:t xml:space="preserve">parameter is applied. </w:t>
      </w:r>
    </w:p>
    <w:p w14:paraId="7B008195" w14:textId="5D7839DF" w:rsidR="00766694" w:rsidRDefault="00766694" w:rsidP="00B81B1A">
      <w:pPr>
        <w:jc w:val="both"/>
        <w:rPr>
          <w:color w:val="000000" w:themeColor="text1"/>
        </w:rPr>
      </w:pPr>
    </w:p>
    <w:p w14:paraId="68510CE1" w14:textId="77B12273" w:rsidR="00766694" w:rsidRDefault="00766694" w:rsidP="00B81B1A">
      <w:pPr>
        <w:jc w:val="both"/>
        <w:rPr>
          <w:color w:val="000000" w:themeColor="text1"/>
        </w:rPr>
      </w:pPr>
      <w:r>
        <w:rPr>
          <w:color w:val="000000" w:themeColor="text1"/>
        </w:rPr>
        <w:t xml:space="preserve">The SPI </w:t>
      </w:r>
      <w:r w:rsidR="00740462">
        <w:rPr>
          <w:color w:val="000000" w:themeColor="text1"/>
        </w:rPr>
        <w:t xml:space="preserve">VVC </w:t>
      </w:r>
      <w:r>
        <w:rPr>
          <w:color w:val="000000" w:themeColor="text1"/>
        </w:rPr>
        <w:t xml:space="preserve">scoreboard is per default a 128 bits wide standard logic vector. When sending expected data to the scoreboard, where the data width is smaller than the default scoreboard width, we recommend zero-padding the data with the pad_sb_slv() function. E.g.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add_expected(&lt;SPI VVC instance number&gt;, pad_sb_slv(&lt;exp data&gt;));</w:t>
      </w:r>
    </w:p>
    <w:p w14:paraId="46ED8189" w14:textId="77777777" w:rsidR="00766694" w:rsidRPr="00766694" w:rsidRDefault="00766694" w:rsidP="00B81B1A">
      <w:pPr>
        <w:jc w:val="both"/>
        <w:rPr>
          <w:color w:val="000000" w:themeColor="text1"/>
        </w:rPr>
      </w:pPr>
    </w:p>
    <w:p w14:paraId="14956837" w14:textId="35DE5C84" w:rsidR="000C34BF" w:rsidRPr="00766694" w:rsidRDefault="000C34BF" w:rsidP="00B81B1A">
      <w:pPr>
        <w:jc w:val="both"/>
        <w:rPr>
          <w:rFonts w:ascii="Consolas" w:hAnsi="Consolas" w:cs="Consolas"/>
          <w:color w:val="000000" w:themeColor="text1"/>
        </w:rPr>
      </w:pPr>
      <w:r w:rsidRPr="00766694">
        <w:rPr>
          <w:color w:val="000000" w:themeColor="text1"/>
        </w:rPr>
        <w:t xml:space="preserve">See the Generic Scoreboard Quick Reference PDF in the Bitvis VIP Scoreboard document folder for a complete list of available commands and additional information. The </w:t>
      </w:r>
      <w:r w:rsidR="00B81B1A" w:rsidRPr="00766694">
        <w:rPr>
          <w:color w:val="000000" w:themeColor="text1"/>
        </w:rPr>
        <w:t>SPI VVC</w:t>
      </w:r>
      <w:r w:rsidRPr="00766694">
        <w:rPr>
          <w:color w:val="000000" w:themeColor="text1"/>
        </w:rPr>
        <w:t xml:space="preserve"> scoreboard is accessible from the testbench as a shared variable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w:t>
      </w:r>
      <w:r w:rsidRPr="00766694">
        <w:rPr>
          <w:color w:val="000000" w:themeColor="text1"/>
        </w:rPr>
        <w:t xml:space="preserve">, located in the </w:t>
      </w:r>
      <w:r w:rsidRPr="00766694">
        <w:rPr>
          <w:rFonts w:ascii="Consolas" w:hAnsi="Consolas" w:cs="Consolas"/>
          <w:color w:val="000000" w:themeColor="text1"/>
        </w:rPr>
        <w:t>vvc_methods_pkg.vhd</w:t>
      </w:r>
      <w:r w:rsidRPr="00766694">
        <w:rPr>
          <w:color w:val="000000" w:themeColor="text1"/>
        </w:rPr>
        <w:t xml:space="preserve">. All of the listed Generic Scoreboard commands are available for the SPI VVC </w:t>
      </w:r>
      <w:r w:rsidR="00740462">
        <w:rPr>
          <w:color w:val="000000" w:themeColor="text1"/>
        </w:rPr>
        <w:t xml:space="preserve">scoreboard </w:t>
      </w:r>
      <w:r w:rsidRPr="00766694">
        <w:rPr>
          <w:color w:val="000000" w:themeColor="text1"/>
        </w:rPr>
        <w:t>using this shared variable.</w:t>
      </w:r>
      <w:r w:rsidRPr="00766694">
        <w:rPr>
          <w:rFonts w:ascii="Consolas" w:hAnsi="Consolas" w:cs="Consolas"/>
          <w:color w:val="000000" w:themeColor="text1"/>
        </w:rPr>
        <w:t xml:space="preserve">  </w:t>
      </w:r>
    </w:p>
    <w:p w14:paraId="445500BE" w14:textId="208F46DA" w:rsidR="00E07AFD" w:rsidRPr="00766694" w:rsidRDefault="000C34BF" w:rsidP="00A96D85">
      <w:pPr>
        <w:rPr>
          <w:rFonts w:ascii="Consolas" w:hAnsi="Consolas" w:cs="Consolas"/>
          <w:color w:val="000000" w:themeColor="text1"/>
        </w:rPr>
      </w:pPr>
      <w:r w:rsidRPr="00766694">
        <w:rPr>
          <w:rFonts w:ascii="Consolas" w:hAnsi="Consolas" w:cs="Consolas"/>
          <w:color w:val="000000" w:themeColor="text1"/>
        </w:rPr>
        <w:br w:type="page"/>
      </w:r>
    </w:p>
    <w:p w14:paraId="58E66ECD" w14:textId="77777777" w:rsidR="00E07AFD" w:rsidRPr="009C4146" w:rsidRDefault="00E07AFD" w:rsidP="00E07AFD">
      <w:pPr>
        <w:pStyle w:val="Overskrift1"/>
        <w:rPr>
          <w:rFonts w:ascii="Helvetica" w:hAnsi="Helvetica" w:cs="Helvetica"/>
        </w:rPr>
      </w:pPr>
      <w:r>
        <w:rPr>
          <w:rFonts w:ascii="Helvetica" w:hAnsi="Helvetica" w:cs="Helvetica"/>
        </w:rPr>
        <w:lastRenderedPageBreak/>
        <w:t>Activity watchdog</w:t>
      </w:r>
    </w:p>
    <w:p w14:paraId="469C201E" w14:textId="77777777" w:rsidR="00A56991" w:rsidRDefault="00A56991" w:rsidP="00A56991">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E88EA93" w14:textId="77777777" w:rsidR="00A56991" w:rsidRDefault="00A56991" w:rsidP="00A56991">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159BF4C7" w14:textId="77777777" w:rsidR="00A56991" w:rsidRDefault="00A56991" w:rsidP="00A56991">
      <w:pPr>
        <w:rPr>
          <w:rFonts w:ascii="Verdana" w:hAnsi="Verdana"/>
        </w:rPr>
      </w:pPr>
      <w:r>
        <w:rPr>
          <w:rFonts w:ascii="Verdana" w:hAnsi="Verdana"/>
        </w:rPr>
        <w:br/>
        <w:t>More information can be found in UVVM Essential Mechanisms PDF in the UVVM VVC Framework doc folder.</w:t>
      </w:r>
    </w:p>
    <w:p w14:paraId="7213BAA5" w14:textId="77777777" w:rsidR="00766694" w:rsidRDefault="00766694" w:rsidP="00E07AFD">
      <w:pPr>
        <w:rPr>
          <w:rFonts w:ascii="Verdana" w:hAnsi="Verdana"/>
        </w:rPr>
      </w:pPr>
    </w:p>
    <w:p w14:paraId="2C881A86" w14:textId="4C2B6155" w:rsidR="00CC37DA" w:rsidRPr="00766694" w:rsidRDefault="00CC37DA" w:rsidP="00766694">
      <w:pPr>
        <w:pStyle w:val="Overskrift1"/>
      </w:pPr>
      <w:r w:rsidRPr="009C4146">
        <w:t>Additional Documentation</w:t>
      </w:r>
    </w:p>
    <w:p w14:paraId="19F1A55B" w14:textId="77777777" w:rsidR="00604608" w:rsidRDefault="00604608" w:rsidP="009902B2">
      <w:r>
        <w:t xml:space="preserve">Additional documentation about UVVM and its features can be found under “/uvvm_vvc_framework/doc/”. </w:t>
      </w:r>
    </w:p>
    <w:p w14:paraId="1D1B3A62" w14:textId="79EC3B22" w:rsidR="00E07AFD" w:rsidRDefault="00604608">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51E623D" w14:textId="59ABACE7" w:rsidR="00766694" w:rsidRPr="000C34BF" w:rsidRDefault="00766694">
      <w:r>
        <w:br w:type="page"/>
      </w:r>
    </w:p>
    <w:p w14:paraId="5D77734D" w14:textId="410FFAF4"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5C7C072"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BC7E70">
        <w:rPr>
          <w:b/>
          <w:i/>
        </w:rPr>
        <w:t>1</w:t>
      </w:r>
      <w:r w:rsidR="008170B4">
        <w:rPr>
          <w:b/>
          <w:i/>
        </w:rPr>
        <w:t>3</w:t>
      </w:r>
      <w:r w:rsidR="007B1B2E">
        <w:rPr>
          <w:b/>
          <w:i/>
        </w:rPr>
        <w:t>.0 and up</w:t>
      </w:r>
    </w:p>
    <w:p w14:paraId="24A74256" w14:textId="20E981C1"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8170B4">
        <w:rPr>
          <w:b/>
          <w:i/>
        </w:rPr>
        <w:t>8</w:t>
      </w:r>
      <w:r w:rsidR="007B1B2E">
        <w:rPr>
          <w:b/>
          <w:i/>
        </w:rPr>
        <w:t>.</w:t>
      </w:r>
      <w:r w:rsidR="008170B4">
        <w:rPr>
          <w:b/>
          <w:i/>
        </w:rPr>
        <w:t>0</w:t>
      </w:r>
      <w:r w:rsidR="007B1B2E">
        <w:rPr>
          <w:b/>
          <w:i/>
        </w:rPr>
        <w:t xml:space="preserve"> and up</w:t>
      </w:r>
    </w:p>
    <w:p w14:paraId="3FA89909" w14:textId="06E1CCAC" w:rsidR="00604608" w:rsidRDefault="00D415BF" w:rsidP="009902B2">
      <w:pPr>
        <w:pStyle w:val="Listeavsnitt"/>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eavsnitt"/>
        <w:numPr>
          <w:ilvl w:val="0"/>
          <w:numId w:val="40"/>
        </w:numPr>
      </w:pPr>
      <w:r w:rsidRPr="00045454">
        <w:rPr>
          <w:b/>
          <w:i/>
        </w:rPr>
        <w:t>Bitvis VIP Scoreboard</w:t>
      </w:r>
    </w:p>
    <w:p w14:paraId="4203C629" w14:textId="77777777" w:rsidR="00604608" w:rsidRDefault="00604608" w:rsidP="00604608"/>
    <w:p w14:paraId="25D5EF35" w14:textId="04046184"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w:t>
      </w:r>
      <w:r w:rsidR="004F5B00">
        <w:t>,</w:t>
      </w:r>
      <w:r>
        <w:t xml:space="preserve"> uvvm_util </w:t>
      </w:r>
      <w:r w:rsidR="004F5B00">
        <w:t xml:space="preserve">and bitvis_vip_scoreboard </w:t>
      </w:r>
      <w:r>
        <w:t>have been compiled.</w:t>
      </w:r>
    </w:p>
    <w:p w14:paraId="5B1CC805" w14:textId="7A3250DD" w:rsidR="00F40A6B" w:rsidRDefault="00F40A6B" w:rsidP="00604608"/>
    <w:p w14:paraId="77552172" w14:textId="269FB304" w:rsidR="00F40A6B" w:rsidRDefault="00F40A6B" w:rsidP="00604608">
      <w:r w:rsidRPr="00F40A6B">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214DA1" w:rsidRPr="009C4146" w14:paraId="7CCE3778" w14:textId="77777777" w:rsidTr="00CB3FA8">
        <w:tc>
          <w:tcPr>
            <w:tcW w:w="3114" w:type="dxa"/>
            <w:tcBorders>
              <w:left w:val="nil"/>
              <w:right w:val="nil"/>
            </w:tcBorders>
            <w:shd w:val="clear" w:color="auto" w:fill="auto"/>
          </w:tcPr>
          <w:p w14:paraId="27AB4881" w14:textId="6870C737" w:rsidR="00214DA1" w:rsidRDefault="00214DA1" w:rsidP="00214DA1">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71094145" w14:textId="16C96B03" w:rsidR="00214DA1" w:rsidRDefault="00214DA1" w:rsidP="00214DA1">
            <w:pPr>
              <w:spacing w:line="276" w:lineRule="auto"/>
              <w:rPr>
                <w:rFonts w:cs="Helvetica"/>
                <w:sz w:val="15"/>
              </w:rPr>
            </w:pPr>
            <w:r>
              <w:rPr>
                <w:rFonts w:cs="Helvetica"/>
                <w:sz w:val="15"/>
              </w:rPr>
              <w:t>transaction_pkg.vhd</w:t>
            </w:r>
          </w:p>
        </w:tc>
        <w:tc>
          <w:tcPr>
            <w:tcW w:w="5211" w:type="dxa"/>
            <w:tcBorders>
              <w:left w:val="nil"/>
              <w:right w:val="nil"/>
            </w:tcBorders>
          </w:tcPr>
          <w:p w14:paraId="0B19EE0E" w14:textId="3AFB9B0F" w:rsidR="00214DA1" w:rsidRDefault="00214DA1" w:rsidP="00214DA1">
            <w:pPr>
              <w:spacing w:line="276" w:lineRule="auto"/>
              <w:rPr>
                <w:rFonts w:cs="Helvetica"/>
                <w:sz w:val="15"/>
              </w:rPr>
            </w:pPr>
            <w:r>
              <w:rPr>
                <w:rFonts w:cs="Helvetica"/>
                <w:sz w:val="15"/>
              </w:rPr>
              <w:t>SPI transaction package with DTT types, constants etc.</w:t>
            </w:r>
          </w:p>
        </w:tc>
      </w:tr>
      <w:tr w:rsidR="00214DA1" w:rsidRPr="009C4146" w14:paraId="173894F6" w14:textId="77777777" w:rsidTr="00CB3FA8">
        <w:tc>
          <w:tcPr>
            <w:tcW w:w="3114" w:type="dxa"/>
            <w:tcBorders>
              <w:left w:val="nil"/>
              <w:right w:val="nil"/>
            </w:tcBorders>
            <w:shd w:val="clear" w:color="auto" w:fill="auto"/>
          </w:tcPr>
          <w:p w14:paraId="47AF1598" w14:textId="3ADC3B8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22DC3792" w14:textId="3CF9359B" w:rsidR="00214DA1" w:rsidRPr="009C4146" w:rsidRDefault="00214DA1" w:rsidP="00214DA1">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command types and operations</w:t>
            </w:r>
          </w:p>
        </w:tc>
      </w:tr>
      <w:tr w:rsidR="00214DA1" w:rsidRPr="009C4146" w14:paraId="129CB8C2" w14:textId="77777777" w:rsidTr="00CB3FA8">
        <w:tc>
          <w:tcPr>
            <w:tcW w:w="3114" w:type="dxa"/>
            <w:tcBorders>
              <w:left w:val="nil"/>
              <w:right w:val="nil"/>
            </w:tcBorders>
            <w:shd w:val="clear" w:color="auto" w:fill="auto"/>
          </w:tcPr>
          <w:p w14:paraId="16F27FEC" w14:textId="6204D040"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70224ECF" w14:textId="48FA1CDF" w:rsidR="00214DA1" w:rsidRPr="009C4146" w:rsidRDefault="00214DA1" w:rsidP="00214DA1">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214DA1" w:rsidRPr="009C4146" w:rsidRDefault="00214DA1" w:rsidP="00214DA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SPI</w:t>
            </w:r>
            <w:r w:rsidRPr="009C4146">
              <w:rPr>
                <w:rFonts w:cs="Helvetica"/>
                <w:sz w:val="15"/>
              </w:rPr>
              <w:t xml:space="preserve"> VVC library.</w:t>
            </w:r>
          </w:p>
        </w:tc>
      </w:tr>
      <w:tr w:rsidR="00214DA1" w:rsidRPr="009C4146" w14:paraId="16ECC3E8" w14:textId="77777777" w:rsidTr="00CB3FA8">
        <w:tc>
          <w:tcPr>
            <w:tcW w:w="3114" w:type="dxa"/>
            <w:tcBorders>
              <w:left w:val="nil"/>
              <w:right w:val="nil"/>
            </w:tcBorders>
            <w:shd w:val="clear" w:color="auto" w:fill="auto"/>
          </w:tcPr>
          <w:p w14:paraId="155904D6" w14:textId="0405E67F"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131B3254" w14:textId="33A12AF7"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5B30B67" w:rsidR="00214DA1" w:rsidRPr="009C4146" w:rsidRDefault="00214DA1" w:rsidP="00214DA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SPI</w:t>
            </w:r>
            <w:r w:rsidRPr="009C4146">
              <w:rPr>
                <w:rFonts w:cs="Helvetica"/>
                <w:sz w:val="15"/>
              </w:rPr>
              <w:t xml:space="preserve"> VVC library</w:t>
            </w:r>
          </w:p>
        </w:tc>
      </w:tr>
      <w:tr w:rsidR="00214DA1" w:rsidRPr="009C4146" w14:paraId="20CD095C" w14:textId="77777777" w:rsidTr="00CB3FA8">
        <w:tc>
          <w:tcPr>
            <w:tcW w:w="3114" w:type="dxa"/>
            <w:tcBorders>
              <w:left w:val="nil"/>
              <w:right w:val="nil"/>
            </w:tcBorders>
            <w:shd w:val="clear" w:color="auto" w:fill="auto"/>
          </w:tcPr>
          <w:p w14:paraId="469C1081" w14:textId="1F0C983E"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6C320212" w14:textId="71726D9D" w:rsidR="00214DA1" w:rsidRPr="009C4146" w:rsidRDefault="00214DA1" w:rsidP="00214DA1">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methods</w:t>
            </w:r>
          </w:p>
        </w:tc>
      </w:tr>
      <w:tr w:rsidR="00214DA1"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214DA1" w:rsidRDefault="00214DA1" w:rsidP="00214DA1">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214DA1" w:rsidRDefault="00214DA1" w:rsidP="00214DA1">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214DA1" w:rsidRDefault="00214DA1" w:rsidP="00214DA1">
            <w:pPr>
              <w:spacing w:line="276" w:lineRule="auto"/>
              <w:rPr>
                <w:rFonts w:cs="Helvetica"/>
                <w:sz w:val="15"/>
              </w:rPr>
            </w:pPr>
            <w:r>
              <w:rPr>
                <w:rFonts w:cs="Helvetica"/>
                <w:sz w:val="15"/>
              </w:rPr>
              <w:t>UVVM queue package for the VVC</w:t>
            </w:r>
          </w:p>
        </w:tc>
      </w:tr>
      <w:tr w:rsidR="00214DA1" w:rsidRPr="009C4146" w14:paraId="5DD20840" w14:textId="77777777" w:rsidTr="00CB3FA8">
        <w:tc>
          <w:tcPr>
            <w:tcW w:w="3114" w:type="dxa"/>
            <w:tcBorders>
              <w:left w:val="nil"/>
              <w:right w:val="nil"/>
            </w:tcBorders>
            <w:shd w:val="clear" w:color="auto" w:fill="auto"/>
          </w:tcPr>
          <w:p w14:paraId="4874A604" w14:textId="1C3F844D"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3E11B082" w14:textId="440FF7C5"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66265F08" w:rsidR="00214DA1" w:rsidRPr="009C4146" w:rsidRDefault="00214DA1" w:rsidP="00214DA1">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SPI</w:t>
            </w:r>
            <w:r w:rsidRPr="009C4146">
              <w:rPr>
                <w:rFonts w:cs="Helvetica"/>
                <w:sz w:val="15"/>
              </w:rPr>
              <w:t xml:space="preserve"> VVC library </w:t>
            </w:r>
          </w:p>
        </w:tc>
      </w:tr>
      <w:tr w:rsidR="00214DA1" w:rsidRPr="009C4146" w14:paraId="15935E1B" w14:textId="77777777" w:rsidTr="00CB3FA8">
        <w:tc>
          <w:tcPr>
            <w:tcW w:w="3114" w:type="dxa"/>
            <w:tcBorders>
              <w:left w:val="nil"/>
              <w:bottom w:val="nil"/>
              <w:right w:val="nil"/>
            </w:tcBorders>
            <w:shd w:val="clear" w:color="auto" w:fill="auto"/>
          </w:tcPr>
          <w:p w14:paraId="266AB620" w14:textId="5BECC8C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bottom w:val="nil"/>
              <w:right w:val="nil"/>
            </w:tcBorders>
            <w:shd w:val="clear" w:color="auto" w:fill="auto"/>
          </w:tcPr>
          <w:p w14:paraId="66D99E99" w14:textId="278FC789" w:rsidR="00214DA1" w:rsidRPr="009C4146" w:rsidRDefault="00214DA1" w:rsidP="00214DA1">
            <w:pPr>
              <w:spacing w:line="276" w:lineRule="auto"/>
              <w:rPr>
                <w:rFonts w:cs="Helvetica"/>
                <w:sz w:val="15"/>
              </w:rPr>
            </w:pPr>
            <w:r>
              <w:rPr>
                <w:rFonts w:cs="Helvetica"/>
                <w:sz w:val="15"/>
              </w:rPr>
              <w:t>spi_</w:t>
            </w:r>
            <w:r w:rsidRPr="009C4146">
              <w:rPr>
                <w:rFonts w:cs="Helvetica"/>
                <w:sz w:val="15"/>
              </w:rPr>
              <w:t>vvc.vhd</w:t>
            </w:r>
          </w:p>
        </w:tc>
        <w:tc>
          <w:tcPr>
            <w:tcW w:w="5211" w:type="dxa"/>
            <w:tcBorders>
              <w:left w:val="nil"/>
              <w:bottom w:val="nil"/>
              <w:right w:val="nil"/>
            </w:tcBorders>
          </w:tcPr>
          <w:p w14:paraId="45A63D88" w14:textId="337FD702"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w:t>
            </w:r>
          </w:p>
        </w:tc>
      </w:tr>
    </w:tbl>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2A150597" w:rsidR="00604608" w:rsidRDefault="00604608" w:rsidP="00532952"/>
    <w:p w14:paraId="03844C5F" w14:textId="77777777" w:rsidR="00766694" w:rsidRDefault="00766694"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E65F184" w14:textId="05729C2D" w:rsidR="00F40A6B" w:rsidRDefault="00F40A6B" w:rsidP="00532952"/>
    <w:p w14:paraId="18DE1EA6" w14:textId="1C4A97E7" w:rsidR="00766694" w:rsidRDefault="00766694" w:rsidP="00532952"/>
    <w:p w14:paraId="74B24B56" w14:textId="77011AF3" w:rsidR="00766694" w:rsidRDefault="00766694" w:rsidP="00532952"/>
    <w:p w14:paraId="0073CE19" w14:textId="75B64542" w:rsidR="00766694" w:rsidRDefault="00766694" w:rsidP="00532952"/>
    <w:p w14:paraId="6C8BED4F" w14:textId="4F1BF080" w:rsidR="00766694" w:rsidRDefault="00766694" w:rsidP="00532952"/>
    <w:p w14:paraId="7DE641A0" w14:textId="77777777" w:rsidR="00766694" w:rsidRDefault="00766694"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3C586" w14:textId="77777777" w:rsidR="0013521D" w:rsidRPr="009F58C4" w:rsidRDefault="0013521D">
      <w:pPr>
        <w:rPr>
          <w:rFonts w:ascii="Arial" w:hAnsi="Arial" w:cs="Arial"/>
          <w:lang w:val="sq-AL"/>
        </w:rPr>
      </w:pPr>
      <w:r w:rsidRPr="009F58C4">
        <w:rPr>
          <w:rFonts w:ascii="Arial" w:hAnsi="Arial" w:cs="Arial"/>
          <w:lang w:val="sq-AL"/>
        </w:rPr>
        <w:separator/>
      </w:r>
    </w:p>
  </w:endnote>
  <w:endnote w:type="continuationSeparator" w:id="0">
    <w:p w14:paraId="759C1EFF" w14:textId="77777777" w:rsidR="0013521D" w:rsidRPr="009F58C4" w:rsidRDefault="0013521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FA1BDA" w:rsidRDefault="00FA1BD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FA1BDA" w:rsidRDefault="00FA1BD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3AC1" w14:textId="77777777" w:rsidR="00FA1BDA" w:rsidRPr="00FA2638" w:rsidRDefault="00FA1BDA"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A1BDA" w:rsidRPr="00EB7F39" w14:paraId="35168E3E" w14:textId="77777777" w:rsidTr="004D74A3">
      <w:trPr>
        <w:trHeight w:val="214"/>
        <w:jc w:val="center"/>
      </w:trPr>
      <w:tc>
        <w:tcPr>
          <w:tcW w:w="3918" w:type="dxa"/>
          <w:vAlign w:val="center"/>
        </w:tcPr>
        <w:p w14:paraId="78424532" w14:textId="5651D6A8" w:rsidR="00FA1BDA" w:rsidRPr="00493329" w:rsidRDefault="00FA1BDA"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87D03FD" w:rsidR="00FA1BDA" w:rsidRPr="00493329" w:rsidRDefault="00FA1BDA"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766694">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81C51">
            <w:rPr>
              <w:rFonts w:ascii="Helvetica" w:hAnsi="Helvetica" w:cs="Arial"/>
              <w:noProof/>
              <w:color w:val="1381C4"/>
              <w:sz w:val="14"/>
              <w:lang w:val="en-US"/>
            </w:rPr>
            <w:t>2020-05-08</w:t>
          </w:r>
          <w:r>
            <w:rPr>
              <w:rFonts w:ascii="Helvetica" w:hAnsi="Helvetica" w:cs="Arial"/>
              <w:color w:val="1381C4"/>
              <w:sz w:val="14"/>
              <w:lang w:val="sq-AL"/>
            </w:rPr>
            <w:fldChar w:fldCharType="end"/>
          </w:r>
        </w:p>
      </w:tc>
      <w:tc>
        <w:tcPr>
          <w:tcW w:w="3929" w:type="dxa"/>
          <w:vAlign w:val="center"/>
        </w:tcPr>
        <w:p w14:paraId="4D00DFF0" w14:textId="5E63FBF4" w:rsidR="00FA1BDA" w:rsidRPr="00493329" w:rsidRDefault="0013521D" w:rsidP="00615DBA">
          <w:pPr>
            <w:pStyle w:val="Bunntekst"/>
            <w:tabs>
              <w:tab w:val="clear" w:pos="4153"/>
              <w:tab w:val="clear" w:pos="8306"/>
            </w:tabs>
            <w:spacing w:line="276" w:lineRule="auto"/>
            <w:rPr>
              <w:rFonts w:ascii="Helvetica" w:hAnsi="Helvetica"/>
              <w:color w:val="0000FF"/>
              <w:u w:val="single"/>
              <w:lang w:val="sq-AL"/>
            </w:rPr>
          </w:pPr>
          <w:hyperlink r:id="rId1" w:history="1">
            <w:r w:rsidR="00FA1BDA" w:rsidRPr="00493329">
              <w:rPr>
                <w:rStyle w:val="Hyperkobling"/>
                <w:rFonts w:ascii="Helvetica" w:hAnsi="Helvetica" w:cs="Arial"/>
                <w:color w:val="1381C4"/>
                <w:sz w:val="14"/>
                <w:lang w:val="sq-AL"/>
              </w:rPr>
              <w:t>support@bitvis.no</w:t>
            </w:r>
          </w:hyperlink>
          <w:r w:rsidR="00FA1BDA" w:rsidRPr="00493329">
            <w:rPr>
              <w:rFonts w:ascii="Helvetica" w:hAnsi="Helvetica" w:cs="Arial"/>
              <w:color w:val="1381C4"/>
              <w:sz w:val="14"/>
              <w:lang w:val="sq-AL"/>
            </w:rPr>
            <w:t xml:space="preserve">   +47 66 98 87 59   </w:t>
          </w:r>
          <w:r w:rsidR="00FA1BDA" w:rsidRPr="00493329">
            <w:rPr>
              <w:rFonts w:ascii="Helvetica" w:hAnsi="Helvetica" w:cs="Arial"/>
              <w:color w:val="1381C4"/>
              <w:sz w:val="14"/>
              <w:u w:val="single"/>
              <w:lang w:val="sq-AL"/>
            </w:rPr>
            <w:t>www.bitvis.no</w:t>
          </w:r>
          <w:r w:rsidR="00FA1BDA"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A1BDA" w:rsidRPr="00493329" w:rsidRDefault="00FA1BD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A1BDA" w:rsidRPr="00FB1499" w:rsidRDefault="00FA1BD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FA1BDA" w:rsidRPr="003354AD" w:rsidRDefault="00FA1BD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FA1BDA" w:rsidRDefault="00FA1B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A32A4" w14:textId="77777777" w:rsidR="0013521D" w:rsidRPr="009F58C4" w:rsidRDefault="0013521D">
      <w:pPr>
        <w:rPr>
          <w:rFonts w:ascii="Arial" w:hAnsi="Arial" w:cs="Arial"/>
          <w:lang w:val="sq-AL"/>
        </w:rPr>
      </w:pPr>
      <w:r w:rsidRPr="009F58C4">
        <w:rPr>
          <w:rFonts w:ascii="Arial" w:hAnsi="Arial" w:cs="Arial"/>
          <w:lang w:val="sq-AL"/>
        </w:rPr>
        <w:separator/>
      </w:r>
    </w:p>
  </w:footnote>
  <w:footnote w:type="continuationSeparator" w:id="0">
    <w:p w14:paraId="3E3D0EBF" w14:textId="77777777" w:rsidR="0013521D" w:rsidRPr="009F58C4" w:rsidRDefault="0013521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A1BDA" w:rsidRDefault="00FA1BDA"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FA1BDA" w:rsidRDefault="00FA1BDA"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FA1BDA" w:rsidRDefault="00FA1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225"/>
    <w:rsid w:val="000123E8"/>
    <w:rsid w:val="00012DCE"/>
    <w:rsid w:val="00012E31"/>
    <w:rsid w:val="00013750"/>
    <w:rsid w:val="00013ED7"/>
    <w:rsid w:val="00014FB9"/>
    <w:rsid w:val="00015BD2"/>
    <w:rsid w:val="00016CD0"/>
    <w:rsid w:val="000172D3"/>
    <w:rsid w:val="00017510"/>
    <w:rsid w:val="00020948"/>
    <w:rsid w:val="000215CA"/>
    <w:rsid w:val="000248E3"/>
    <w:rsid w:val="0002579D"/>
    <w:rsid w:val="00025C10"/>
    <w:rsid w:val="00025C7E"/>
    <w:rsid w:val="00027694"/>
    <w:rsid w:val="000300F2"/>
    <w:rsid w:val="000308F1"/>
    <w:rsid w:val="00030A26"/>
    <w:rsid w:val="0003153E"/>
    <w:rsid w:val="00032387"/>
    <w:rsid w:val="00032DBE"/>
    <w:rsid w:val="00034EAC"/>
    <w:rsid w:val="00034F1C"/>
    <w:rsid w:val="000350AF"/>
    <w:rsid w:val="00035603"/>
    <w:rsid w:val="0003573B"/>
    <w:rsid w:val="00035CE7"/>
    <w:rsid w:val="000371E1"/>
    <w:rsid w:val="00037BAC"/>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2DCF"/>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34BF"/>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21D"/>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091B"/>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9D3"/>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4DA1"/>
    <w:rsid w:val="0021608D"/>
    <w:rsid w:val="0021717D"/>
    <w:rsid w:val="002174BA"/>
    <w:rsid w:val="00220780"/>
    <w:rsid w:val="00221A53"/>
    <w:rsid w:val="00221B24"/>
    <w:rsid w:val="0022238D"/>
    <w:rsid w:val="002229D8"/>
    <w:rsid w:val="002241C2"/>
    <w:rsid w:val="002249A3"/>
    <w:rsid w:val="00225726"/>
    <w:rsid w:val="002277CE"/>
    <w:rsid w:val="0023044A"/>
    <w:rsid w:val="0023064A"/>
    <w:rsid w:val="002349D7"/>
    <w:rsid w:val="00235DBF"/>
    <w:rsid w:val="00237B83"/>
    <w:rsid w:val="00242055"/>
    <w:rsid w:val="002424BD"/>
    <w:rsid w:val="00243418"/>
    <w:rsid w:val="0024346C"/>
    <w:rsid w:val="0024578B"/>
    <w:rsid w:val="00245C72"/>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27E8"/>
    <w:rsid w:val="002E3B8C"/>
    <w:rsid w:val="002E5DED"/>
    <w:rsid w:val="002E7CF4"/>
    <w:rsid w:val="002E7E50"/>
    <w:rsid w:val="002F0591"/>
    <w:rsid w:val="002F0E2B"/>
    <w:rsid w:val="002F31EE"/>
    <w:rsid w:val="002F3699"/>
    <w:rsid w:val="002F3B0F"/>
    <w:rsid w:val="002F46B9"/>
    <w:rsid w:val="002F53C1"/>
    <w:rsid w:val="002F5BAF"/>
    <w:rsid w:val="00301F9A"/>
    <w:rsid w:val="0030297C"/>
    <w:rsid w:val="00304956"/>
    <w:rsid w:val="0030731A"/>
    <w:rsid w:val="00307AD9"/>
    <w:rsid w:val="003118EF"/>
    <w:rsid w:val="0031425F"/>
    <w:rsid w:val="003160D7"/>
    <w:rsid w:val="00316F8B"/>
    <w:rsid w:val="00323B4D"/>
    <w:rsid w:val="00324DDC"/>
    <w:rsid w:val="00325513"/>
    <w:rsid w:val="0032558B"/>
    <w:rsid w:val="00325BB7"/>
    <w:rsid w:val="00326685"/>
    <w:rsid w:val="00326B19"/>
    <w:rsid w:val="00326DA5"/>
    <w:rsid w:val="0032791D"/>
    <w:rsid w:val="00327CAE"/>
    <w:rsid w:val="00327E31"/>
    <w:rsid w:val="0033015E"/>
    <w:rsid w:val="00330BAE"/>
    <w:rsid w:val="00330C63"/>
    <w:rsid w:val="00330EE3"/>
    <w:rsid w:val="003320EF"/>
    <w:rsid w:val="00332B8C"/>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0ED8"/>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0676"/>
    <w:rsid w:val="003D1878"/>
    <w:rsid w:val="003D26A0"/>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2B98"/>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6E8C"/>
    <w:rsid w:val="004A7560"/>
    <w:rsid w:val="004A7A99"/>
    <w:rsid w:val="004B22F1"/>
    <w:rsid w:val="004B38E3"/>
    <w:rsid w:val="004B41B8"/>
    <w:rsid w:val="004B566C"/>
    <w:rsid w:val="004C0A6E"/>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4F5B00"/>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139"/>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8516C"/>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334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462"/>
    <w:rsid w:val="00740D28"/>
    <w:rsid w:val="00741AE0"/>
    <w:rsid w:val="00744039"/>
    <w:rsid w:val="00746842"/>
    <w:rsid w:val="00750039"/>
    <w:rsid w:val="0075079D"/>
    <w:rsid w:val="00750FF7"/>
    <w:rsid w:val="007510CD"/>
    <w:rsid w:val="00755814"/>
    <w:rsid w:val="00755865"/>
    <w:rsid w:val="007563C1"/>
    <w:rsid w:val="00762061"/>
    <w:rsid w:val="007644F4"/>
    <w:rsid w:val="00764DFC"/>
    <w:rsid w:val="00765E95"/>
    <w:rsid w:val="00766694"/>
    <w:rsid w:val="00766C66"/>
    <w:rsid w:val="00770DE0"/>
    <w:rsid w:val="007714B8"/>
    <w:rsid w:val="00776ED7"/>
    <w:rsid w:val="0078414C"/>
    <w:rsid w:val="00784284"/>
    <w:rsid w:val="00784DC0"/>
    <w:rsid w:val="00786F87"/>
    <w:rsid w:val="007907CF"/>
    <w:rsid w:val="0079174F"/>
    <w:rsid w:val="007918B5"/>
    <w:rsid w:val="00794670"/>
    <w:rsid w:val="007A0050"/>
    <w:rsid w:val="007A1086"/>
    <w:rsid w:val="007A1C7D"/>
    <w:rsid w:val="007A5CCA"/>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540"/>
    <w:rsid w:val="007F7CE7"/>
    <w:rsid w:val="008000C8"/>
    <w:rsid w:val="00800BA8"/>
    <w:rsid w:val="008019DE"/>
    <w:rsid w:val="00802BFB"/>
    <w:rsid w:val="0080369C"/>
    <w:rsid w:val="00803845"/>
    <w:rsid w:val="00806147"/>
    <w:rsid w:val="0080652D"/>
    <w:rsid w:val="00807FF2"/>
    <w:rsid w:val="00811B27"/>
    <w:rsid w:val="00812161"/>
    <w:rsid w:val="008170B4"/>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1C51"/>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5C30"/>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40C"/>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3E14"/>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6991"/>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A84"/>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2F71"/>
    <w:rsid w:val="00AD3264"/>
    <w:rsid w:val="00AD36AB"/>
    <w:rsid w:val="00AD573B"/>
    <w:rsid w:val="00AD60BA"/>
    <w:rsid w:val="00AE2E1D"/>
    <w:rsid w:val="00AE4D1E"/>
    <w:rsid w:val="00AE60F3"/>
    <w:rsid w:val="00AE6E2D"/>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0FA0"/>
    <w:rsid w:val="00B65C98"/>
    <w:rsid w:val="00B65F9E"/>
    <w:rsid w:val="00B66AF5"/>
    <w:rsid w:val="00B6792A"/>
    <w:rsid w:val="00B6796E"/>
    <w:rsid w:val="00B67A0B"/>
    <w:rsid w:val="00B701AB"/>
    <w:rsid w:val="00B711F4"/>
    <w:rsid w:val="00B729A8"/>
    <w:rsid w:val="00B74E9E"/>
    <w:rsid w:val="00B75BC9"/>
    <w:rsid w:val="00B817AC"/>
    <w:rsid w:val="00B81B1A"/>
    <w:rsid w:val="00B82065"/>
    <w:rsid w:val="00B820D9"/>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5E4F"/>
    <w:rsid w:val="00BA6213"/>
    <w:rsid w:val="00BA7593"/>
    <w:rsid w:val="00BB142D"/>
    <w:rsid w:val="00BB28B5"/>
    <w:rsid w:val="00BB405C"/>
    <w:rsid w:val="00BB70D2"/>
    <w:rsid w:val="00BB7B24"/>
    <w:rsid w:val="00BC0D7A"/>
    <w:rsid w:val="00BC0ED7"/>
    <w:rsid w:val="00BC1032"/>
    <w:rsid w:val="00BC67B9"/>
    <w:rsid w:val="00BC6998"/>
    <w:rsid w:val="00BC7948"/>
    <w:rsid w:val="00BC7E70"/>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17D16"/>
    <w:rsid w:val="00C20A33"/>
    <w:rsid w:val="00C21711"/>
    <w:rsid w:val="00C21D75"/>
    <w:rsid w:val="00C225BF"/>
    <w:rsid w:val="00C22AA3"/>
    <w:rsid w:val="00C23A56"/>
    <w:rsid w:val="00C250A6"/>
    <w:rsid w:val="00C25E0A"/>
    <w:rsid w:val="00C267EE"/>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1F"/>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0698"/>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6E3F"/>
    <w:rsid w:val="00D67FEA"/>
    <w:rsid w:val="00D72DF4"/>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5480"/>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76E41"/>
    <w:rsid w:val="00E80365"/>
    <w:rsid w:val="00E83382"/>
    <w:rsid w:val="00E83531"/>
    <w:rsid w:val="00E85186"/>
    <w:rsid w:val="00E85D84"/>
    <w:rsid w:val="00E86220"/>
    <w:rsid w:val="00E86489"/>
    <w:rsid w:val="00E868D2"/>
    <w:rsid w:val="00E9096D"/>
    <w:rsid w:val="00E92742"/>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B7F39"/>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2DAD"/>
    <w:rsid w:val="00F73EFC"/>
    <w:rsid w:val="00F7416C"/>
    <w:rsid w:val="00F74639"/>
    <w:rsid w:val="00F75738"/>
    <w:rsid w:val="00F763DF"/>
    <w:rsid w:val="00F77C6A"/>
    <w:rsid w:val="00F80AD1"/>
    <w:rsid w:val="00F80DFD"/>
    <w:rsid w:val="00F81D9C"/>
    <w:rsid w:val="00F82E1B"/>
    <w:rsid w:val="00F8433C"/>
    <w:rsid w:val="00F8451A"/>
    <w:rsid w:val="00F853A5"/>
    <w:rsid w:val="00F85475"/>
    <w:rsid w:val="00F85B0A"/>
    <w:rsid w:val="00F878F9"/>
    <w:rsid w:val="00F904F0"/>
    <w:rsid w:val="00F91A6B"/>
    <w:rsid w:val="00F94A54"/>
    <w:rsid w:val="00F94D24"/>
    <w:rsid w:val="00F95064"/>
    <w:rsid w:val="00F97818"/>
    <w:rsid w:val="00F9793E"/>
    <w:rsid w:val="00FA11B3"/>
    <w:rsid w:val="00FA1BDA"/>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 w:type="character" w:customStyle="1" w:styleId="Overskrift1Tegn">
    <w:name w:val="Overskrift 1 Tegn"/>
    <w:basedOn w:val="Standardskriftforavsnitt"/>
    <w:link w:val="Overskrift1"/>
    <w:rsid w:val="00E07AFD"/>
    <w:rPr>
      <w:rFonts w:ascii="Verdana" w:hAnsi="Verdana"/>
      <w:b/>
      <w:kern w:val="28"/>
      <w:lang w:val="en-GB" w:eastAsia="en-US"/>
    </w:rPr>
  </w:style>
  <w:style w:type="paragraph" w:styleId="NormalWeb">
    <w:name w:val="Normal (Web)"/>
    <w:basedOn w:val="Normal"/>
    <w:uiPriority w:val="99"/>
    <w:unhideWhenUsed/>
    <w:rsid w:val="003D26A0"/>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8708">
      <w:bodyDiv w:val="1"/>
      <w:marLeft w:val="0"/>
      <w:marRight w:val="0"/>
      <w:marTop w:val="0"/>
      <w:marBottom w:val="0"/>
      <w:divBdr>
        <w:top w:val="none" w:sz="0" w:space="0" w:color="auto"/>
        <w:left w:val="none" w:sz="0" w:space="0" w:color="auto"/>
        <w:bottom w:val="none" w:sz="0" w:space="0" w:color="auto"/>
        <w:right w:val="none" w:sz="0" w:space="0" w:color="auto"/>
      </w:divBdr>
    </w:div>
    <w:div w:id="170029640">
      <w:bodyDiv w:val="1"/>
      <w:marLeft w:val="0"/>
      <w:marRight w:val="0"/>
      <w:marTop w:val="0"/>
      <w:marBottom w:val="0"/>
      <w:divBdr>
        <w:top w:val="none" w:sz="0" w:space="0" w:color="auto"/>
        <w:left w:val="none" w:sz="0" w:space="0" w:color="auto"/>
        <w:bottom w:val="none" w:sz="0" w:space="0" w:color="auto"/>
        <w:right w:val="none" w:sz="0" w:space="0" w:color="auto"/>
      </w:divBdr>
    </w:div>
    <w:div w:id="924461857">
      <w:bodyDiv w:val="1"/>
      <w:marLeft w:val="0"/>
      <w:marRight w:val="0"/>
      <w:marTop w:val="0"/>
      <w:marBottom w:val="0"/>
      <w:divBdr>
        <w:top w:val="none" w:sz="0" w:space="0" w:color="auto"/>
        <w:left w:val="none" w:sz="0" w:space="0" w:color="auto"/>
        <w:bottom w:val="none" w:sz="0" w:space="0" w:color="auto"/>
        <w:right w:val="none" w:sz="0" w:space="0" w:color="auto"/>
      </w:divBdr>
    </w:div>
    <w:div w:id="973024854">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095319141">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69198403">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538010105">
      <w:bodyDiv w:val="1"/>
      <w:marLeft w:val="0"/>
      <w:marRight w:val="0"/>
      <w:marTop w:val="0"/>
      <w:marBottom w:val="0"/>
      <w:divBdr>
        <w:top w:val="none" w:sz="0" w:space="0" w:color="auto"/>
        <w:left w:val="none" w:sz="0" w:space="0" w:color="auto"/>
        <w:bottom w:val="none" w:sz="0" w:space="0" w:color="auto"/>
        <w:right w:val="none" w:sz="0" w:space="0" w:color="auto"/>
      </w:divBdr>
    </w:div>
    <w:div w:id="1577738857">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0BE5-863F-B741-B23C-A4372324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42</Words>
  <Characters>28316</Characters>
  <Application>Microsoft Office Word</Application>
  <DocSecurity>0</DocSecurity>
  <Lines>235</Lines>
  <Paragraphs>6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359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10:58:00Z</dcterms:created>
  <dcterms:modified xsi:type="dcterms:W3CDTF">2020-05-08T10:58:00Z</dcterms:modified>
</cp:coreProperties>
</file>